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2DB6E" w14:textId="2CD64B11" w:rsidR="00C86B64" w:rsidRPr="006F4E83" w:rsidRDefault="00FC2360" w:rsidP="003E0E4E">
      <w:pPr>
        <w:rPr>
          <w:rFonts w:hAnsi="Times New Roman"/>
        </w:rPr>
      </w:pPr>
      <w:r w:rsidRPr="006F4E83">
        <w:rPr>
          <w:rFonts w:hAnsi="Times New Roman"/>
        </w:rPr>
        <w:t xml:space="preserve">Сведения о поступлении заявления об </w:t>
      </w:r>
      <w:r w:rsidR="00F5044D" w:rsidRPr="006F4E83">
        <w:rPr>
          <w:rFonts w:hAnsi="Times New Roman"/>
        </w:rPr>
        <w:t>установлении</w:t>
      </w:r>
      <w:r w:rsidRPr="006F4E83">
        <w:rPr>
          <w:rFonts w:hAnsi="Times New Roman"/>
        </w:rPr>
        <w:t xml:space="preserve"> </w:t>
      </w:r>
      <w:r w:rsidR="00EB704F" w:rsidRPr="006F4E83">
        <w:rPr>
          <w:rFonts w:hAnsi="Times New Roman"/>
        </w:rPr>
        <w:t>международного</w:t>
      </w:r>
      <w:r w:rsidRPr="006F4E83">
        <w:rPr>
          <w:rFonts w:hAnsi="Times New Roman"/>
        </w:rPr>
        <w:t xml:space="preserve"> маршрута регулярных перевозок (дата поступления </w:t>
      </w:r>
      <w:r w:rsidR="003E0E4E">
        <w:rPr>
          <w:rFonts w:hAnsi="Times New Roman"/>
        </w:rPr>
        <w:t>10</w:t>
      </w:r>
      <w:r w:rsidR="001226C5">
        <w:rPr>
          <w:rFonts w:hAnsi="Times New Roman"/>
        </w:rPr>
        <w:t>.1</w:t>
      </w:r>
      <w:r w:rsidR="003E0E4E">
        <w:rPr>
          <w:rFonts w:hAnsi="Times New Roman"/>
        </w:rPr>
        <w:t>2</w:t>
      </w:r>
      <w:r w:rsidR="001226C5">
        <w:rPr>
          <w:rFonts w:hAnsi="Times New Roman"/>
        </w:rPr>
        <w:t>.</w:t>
      </w:r>
      <w:r w:rsidR="003517D5">
        <w:rPr>
          <w:rFonts w:hAnsi="Times New Roman"/>
        </w:rPr>
        <w:t>2024</w:t>
      </w:r>
      <w:r w:rsidRPr="006F4E83">
        <w:rPr>
          <w:rFonts w:hAnsi="Times New Roman"/>
        </w:rPr>
        <w:t>)</w:t>
      </w:r>
      <w:r w:rsidR="00317DA7" w:rsidRPr="006F4E83">
        <w:rPr>
          <w:rFonts w:hAnsi="Times New Roman"/>
        </w:rPr>
        <w:t xml:space="preserve"> </w:t>
      </w:r>
      <w:r w:rsidRPr="006F4E83">
        <w:rPr>
          <w:rFonts w:hAnsi="Times New Roman"/>
        </w:rPr>
        <w:t>03-0</w:t>
      </w:r>
      <w:r w:rsidR="00BD65E9" w:rsidRPr="006F4E83">
        <w:rPr>
          <w:rFonts w:hAnsi="Times New Roman"/>
        </w:rPr>
        <w:t>1</w:t>
      </w:r>
      <w:r w:rsidRPr="006F4E83">
        <w:rPr>
          <w:rFonts w:hAnsi="Times New Roman"/>
        </w:rPr>
        <w:t>/</w:t>
      </w:r>
      <w:r w:rsidR="003E0E4E">
        <w:rPr>
          <w:rFonts w:hAnsi="Times New Roman"/>
        </w:rPr>
        <w:t>25</w:t>
      </w:r>
      <w:r w:rsidR="001226C5">
        <w:rPr>
          <w:rFonts w:hAnsi="Times New Roman"/>
        </w:rPr>
        <w:t>1</w:t>
      </w:r>
      <w:r w:rsidRPr="006F4E83">
        <w:rPr>
          <w:rFonts w:hAnsi="Times New Roman"/>
        </w:rPr>
        <w:t>.</w:t>
      </w:r>
    </w:p>
    <w:p w14:paraId="5238D357" w14:textId="77777777" w:rsidR="00C86B64" w:rsidRPr="006F4E83" w:rsidRDefault="00C86B64" w:rsidP="003E0E4E">
      <w:pPr>
        <w:rPr>
          <w:rFonts w:hAnsi="Times New Roman"/>
        </w:rPr>
      </w:pPr>
    </w:p>
    <w:p w14:paraId="69109C46" w14:textId="77777777" w:rsidR="00C86B64" w:rsidRPr="006F4E83" w:rsidRDefault="00FC2360" w:rsidP="003E0E4E">
      <w:pPr>
        <w:rPr>
          <w:rFonts w:hAnsi="Times New Roman"/>
        </w:rPr>
      </w:pPr>
      <w:r w:rsidRPr="006F4E83">
        <w:rPr>
          <w:rFonts w:hAnsi="Times New Roman"/>
        </w:rPr>
        <w:t>1. Маршрут:</w:t>
      </w:r>
    </w:p>
    <w:p w14:paraId="3D482A4F" w14:textId="64035AFD" w:rsidR="00DA7C1C" w:rsidRPr="006F4E83" w:rsidRDefault="004A4F59" w:rsidP="003E0E4E">
      <w:pPr>
        <w:rPr>
          <w:rFonts w:hAnsi="Times New Roman"/>
        </w:rPr>
      </w:pPr>
      <w:proofErr w:type="spellStart"/>
      <w:r w:rsidRPr="006F4E83">
        <w:rPr>
          <w:rFonts w:hAnsi="Times New Roman"/>
        </w:rPr>
        <w:t>пгт</w:t>
      </w:r>
      <w:proofErr w:type="spellEnd"/>
      <w:r w:rsidR="00FC2360" w:rsidRPr="006F4E83">
        <w:rPr>
          <w:rFonts w:hAnsi="Times New Roman"/>
        </w:rPr>
        <w:t xml:space="preserve"> </w:t>
      </w:r>
      <w:r w:rsidR="00210705">
        <w:rPr>
          <w:rFonts w:hAnsi="Times New Roman"/>
        </w:rPr>
        <w:t>Агинское</w:t>
      </w:r>
      <w:r w:rsidR="00FC2360" w:rsidRPr="006F4E83">
        <w:rPr>
          <w:rFonts w:hAnsi="Times New Roman"/>
        </w:rPr>
        <w:t xml:space="preserve"> </w:t>
      </w:r>
      <w:r w:rsidR="00DA7C1C" w:rsidRPr="006F4E83">
        <w:rPr>
          <w:rFonts w:hAnsi="Times New Roman"/>
        </w:rPr>
        <w:t xml:space="preserve">(Российская Федерация) </w:t>
      </w:r>
      <w:r w:rsidR="00FC2360" w:rsidRPr="006F4E83">
        <w:rPr>
          <w:rFonts w:hAnsi="Times New Roman"/>
        </w:rPr>
        <w:t xml:space="preserve">— г. </w:t>
      </w:r>
      <w:r w:rsidRPr="006F4E83">
        <w:rPr>
          <w:rFonts w:hAnsi="Times New Roman"/>
        </w:rPr>
        <w:t>Маньчжурия</w:t>
      </w:r>
      <w:r w:rsidR="0092104B" w:rsidRPr="006F4E83">
        <w:rPr>
          <w:rFonts w:hAnsi="Times New Roman"/>
        </w:rPr>
        <w:t xml:space="preserve"> (</w:t>
      </w:r>
      <w:r w:rsidRPr="006F4E83">
        <w:rPr>
          <w:rFonts w:hAnsi="Times New Roman"/>
        </w:rPr>
        <w:t>Китайская Народная Республика</w:t>
      </w:r>
      <w:r w:rsidR="00FE4856" w:rsidRPr="006F4E83">
        <w:rPr>
          <w:rFonts w:hAnsi="Times New Roman"/>
        </w:rPr>
        <w:t>)</w:t>
      </w:r>
    </w:p>
    <w:p w14:paraId="148BDC5D" w14:textId="03A6E387" w:rsidR="00C86B64" w:rsidRPr="006F4E83" w:rsidRDefault="00DA7C1C" w:rsidP="003E0E4E">
      <w:pPr>
        <w:rPr>
          <w:sz w:val="18"/>
          <w:szCs w:val="18"/>
        </w:rPr>
      </w:pPr>
      <w:r w:rsidRPr="006F4E83">
        <w:rPr>
          <w:rFonts w:hAnsi="Times New Roman"/>
        </w:rPr>
        <w:t xml:space="preserve">     </w:t>
      </w:r>
      <w:r w:rsidR="009052DF">
        <w:rPr>
          <w:rFonts w:hAnsi="Times New Roman"/>
        </w:rPr>
        <w:t xml:space="preserve">           </w:t>
      </w:r>
      <w:r w:rsidR="00FC2360" w:rsidRPr="006F4E83">
        <w:rPr>
          <w:rStyle w:val="FontStyle25"/>
          <w:b w:val="0"/>
          <w:bCs w:val="0"/>
          <w:sz w:val="18"/>
          <w:szCs w:val="18"/>
        </w:rPr>
        <w:t>(</w:t>
      </w:r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</w:t>
      </w:r>
      <w:proofErr w:type="gramStart"/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) </w:t>
      </w:r>
      <w:r w:rsidRPr="006F4E83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Pr="006F4E83">
        <w:rPr>
          <w:rStyle w:val="FontStyle25"/>
          <w:b w:val="0"/>
          <w:bCs w:val="0"/>
          <w:sz w:val="18"/>
          <w:szCs w:val="18"/>
        </w:rPr>
        <w:t xml:space="preserve">                           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6F4E83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6F4E83">
        <w:rPr>
          <w:rStyle w:val="FontStyle25"/>
          <w:b w:val="0"/>
          <w:bCs w:val="0"/>
          <w:sz w:val="18"/>
          <w:szCs w:val="18"/>
        </w:rPr>
        <w:t>)</w:t>
      </w:r>
    </w:p>
    <w:p w14:paraId="54919016" w14:textId="77777777" w:rsidR="00C86B64" w:rsidRPr="006F4E83" w:rsidRDefault="00C86B64" w:rsidP="003E0E4E">
      <w:pPr>
        <w:pStyle w:val="Style14"/>
        <w:widowControl/>
        <w:jc w:val="both"/>
        <w:rPr>
          <w:rStyle w:val="FontStyle27"/>
        </w:rPr>
      </w:pPr>
    </w:p>
    <w:p w14:paraId="6F516D96" w14:textId="77777777" w:rsidR="00C86B64" w:rsidRPr="003E0E4E" w:rsidRDefault="00FC2360" w:rsidP="003E0E4E">
      <w:pPr>
        <w:pStyle w:val="Style14"/>
        <w:widowControl/>
        <w:jc w:val="both"/>
        <w:rPr>
          <w:rFonts w:hAnsi="Times New Roman"/>
        </w:rPr>
      </w:pPr>
      <w:r w:rsidRPr="003E0E4E">
        <w:rPr>
          <w:rStyle w:val="FontStyle27"/>
          <w:sz w:val="24"/>
          <w:szCs w:val="24"/>
        </w:rPr>
        <w:t xml:space="preserve">2. </w:t>
      </w:r>
      <w:r w:rsidR="0045388C" w:rsidRPr="003E0E4E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5603C9" w:rsidRPr="003E0E4E">
        <w:rPr>
          <w:rStyle w:val="FontStyle27"/>
          <w:sz w:val="24"/>
          <w:szCs w:val="24"/>
        </w:rPr>
        <w:br/>
      </w:r>
      <w:r w:rsidR="0045388C" w:rsidRPr="003E0E4E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3E0E4E">
        <w:rPr>
          <w:rStyle w:val="FontStyle27"/>
          <w:sz w:val="24"/>
          <w:szCs w:val="24"/>
        </w:rPr>
        <w:t xml:space="preserve"> </w:t>
      </w:r>
    </w:p>
    <w:p w14:paraId="21E60C47" w14:textId="58E0321D" w:rsidR="00C86B64" w:rsidRPr="003E0E4E" w:rsidRDefault="0045388C" w:rsidP="003E0E4E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3E0E4E">
        <w:rPr>
          <w:rStyle w:val="FontStyle27"/>
          <w:sz w:val="24"/>
          <w:szCs w:val="24"/>
        </w:rPr>
        <w:t>от начального до конечного</w:t>
      </w:r>
      <w:r w:rsidR="00FC2360" w:rsidRPr="003E0E4E">
        <w:rPr>
          <w:rStyle w:val="FontStyle27"/>
          <w:sz w:val="24"/>
          <w:szCs w:val="24"/>
        </w:rPr>
        <w:t xml:space="preserve">: </w:t>
      </w:r>
      <w:r w:rsidR="00210705" w:rsidRPr="003E0E4E">
        <w:rPr>
          <w:rStyle w:val="FontStyle27"/>
          <w:sz w:val="24"/>
          <w:szCs w:val="24"/>
        </w:rPr>
        <w:t>338</w:t>
      </w:r>
      <w:r w:rsidR="003E0E4E" w:rsidRPr="003E0E4E">
        <w:rPr>
          <w:rStyle w:val="FontStyle27"/>
          <w:sz w:val="24"/>
          <w:szCs w:val="24"/>
        </w:rPr>
        <w:t xml:space="preserve"> км,</w:t>
      </w:r>
    </w:p>
    <w:p w14:paraId="1171D224" w14:textId="2BEF71F4" w:rsidR="00C86B64" w:rsidRPr="003E0E4E" w:rsidRDefault="0045388C" w:rsidP="003E0E4E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3E0E4E">
        <w:rPr>
          <w:rStyle w:val="FontStyle27"/>
          <w:sz w:val="24"/>
          <w:szCs w:val="24"/>
        </w:rPr>
        <w:t>от конечного до начального</w:t>
      </w:r>
      <w:r w:rsidR="00FC2360" w:rsidRPr="003E0E4E">
        <w:rPr>
          <w:rStyle w:val="FontStyle27"/>
          <w:sz w:val="24"/>
          <w:szCs w:val="24"/>
        </w:rPr>
        <w:t xml:space="preserve">: </w:t>
      </w:r>
      <w:r w:rsidR="00210705" w:rsidRPr="003E0E4E">
        <w:rPr>
          <w:rStyle w:val="FontStyle27"/>
          <w:sz w:val="24"/>
          <w:szCs w:val="24"/>
        </w:rPr>
        <w:t>338</w:t>
      </w:r>
      <w:r w:rsidR="00FC2360" w:rsidRPr="003E0E4E">
        <w:rPr>
          <w:rStyle w:val="FontStyle27"/>
          <w:sz w:val="24"/>
          <w:szCs w:val="24"/>
        </w:rPr>
        <w:t xml:space="preserve"> км</w:t>
      </w:r>
      <w:r w:rsidR="003E0E4E" w:rsidRPr="003E0E4E">
        <w:rPr>
          <w:rStyle w:val="FontStyle27"/>
          <w:sz w:val="24"/>
          <w:szCs w:val="24"/>
        </w:rPr>
        <w:t>.</w:t>
      </w:r>
    </w:p>
    <w:p w14:paraId="56977A74" w14:textId="77777777" w:rsidR="00C86B64" w:rsidRPr="003E0E4E" w:rsidRDefault="00C86B64" w:rsidP="003E0E4E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0C41AA02" w14:textId="77777777" w:rsidR="003461CC" w:rsidRPr="003E0E4E" w:rsidRDefault="003461CC" w:rsidP="003E0E4E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3E0E4E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642" w:type="dxa"/>
        <w:tblInd w:w="-43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2"/>
        <w:gridCol w:w="5576"/>
        <w:gridCol w:w="5954"/>
      </w:tblGrid>
      <w:tr w:rsidR="00DA7C1C" w:rsidRPr="003E0E4E" w14:paraId="75D3D99E" w14:textId="77777777" w:rsidTr="003E0E4E">
        <w:trPr>
          <w:trHeight w:val="72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23B77D" w14:textId="77777777" w:rsidR="00DA7C1C" w:rsidRPr="003E0E4E" w:rsidRDefault="00DA7C1C" w:rsidP="003E0E4E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E0E4E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43090E" w14:textId="77777777" w:rsidR="00DA7C1C" w:rsidRPr="003E0E4E" w:rsidRDefault="00DA7C1C" w:rsidP="003E0E4E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E0E4E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F01F6" w14:textId="77777777" w:rsidR="00792109" w:rsidRDefault="00DA7C1C" w:rsidP="003E0E4E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E0E4E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3E0E4E">
              <w:rPr>
                <w:rStyle w:val="FontStyle27"/>
                <w:sz w:val="24"/>
                <w:szCs w:val="24"/>
              </w:rPr>
              <w:t xml:space="preserve"> </w:t>
            </w:r>
            <w:r w:rsidRPr="003E0E4E">
              <w:rPr>
                <w:rStyle w:val="FontStyle27"/>
                <w:sz w:val="24"/>
                <w:szCs w:val="24"/>
              </w:rPr>
              <w:t xml:space="preserve">остановочного пункта в реестре остановочных пунктов по межрегиональным </w:t>
            </w:r>
          </w:p>
          <w:p w14:paraId="65BF4556" w14:textId="5B8B3C84" w:rsidR="00DA7C1C" w:rsidRPr="003E0E4E" w:rsidRDefault="00DA7C1C" w:rsidP="003E0E4E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E0E4E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92104B" w:rsidRPr="003E0E4E" w14:paraId="4C0B8FAB" w14:textId="77777777" w:rsidTr="003E0E4E">
        <w:trPr>
          <w:trHeight w:val="72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07962" w14:textId="77777777" w:rsidR="0092104B" w:rsidRPr="003E0E4E" w:rsidRDefault="0092104B" w:rsidP="003E0E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D8F86" w14:textId="77777777" w:rsidR="0092104B" w:rsidRPr="003E0E4E" w:rsidRDefault="0092104B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7E93C" w14:textId="77777777" w:rsidR="0092104B" w:rsidRPr="003E0E4E" w:rsidRDefault="0092104B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3</w:t>
            </w:r>
          </w:p>
        </w:tc>
      </w:tr>
      <w:tr w:rsidR="0092104B" w:rsidRPr="003E0E4E" w14:paraId="29674583" w14:textId="77777777" w:rsidTr="003E0E4E">
        <w:trPr>
          <w:trHeight w:val="72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5AAFF5" w14:textId="65817EDF" w:rsidR="0092104B" w:rsidRPr="003E0E4E" w:rsidRDefault="009B23B3" w:rsidP="003E0E4E">
            <w:pPr>
              <w:pStyle w:val="a9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А</w:t>
            </w:r>
            <w:r w:rsidR="003E0E4E">
              <w:rPr>
                <w:rFonts w:ascii="Times New Roman" w:hAnsi="Times New Roman" w:cs="Times New Roman"/>
              </w:rPr>
              <w:t>С</w:t>
            </w:r>
            <w:r w:rsidRPr="003E0E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0E4E">
              <w:rPr>
                <w:rFonts w:ascii="Times New Roman" w:hAnsi="Times New Roman" w:cs="Times New Roman"/>
              </w:rPr>
              <w:t>пгт</w:t>
            </w:r>
            <w:proofErr w:type="spellEnd"/>
            <w:r w:rsidRPr="003E0E4E">
              <w:rPr>
                <w:rFonts w:ascii="Times New Roman" w:hAnsi="Times New Roman" w:cs="Times New Roman"/>
              </w:rPr>
              <w:t xml:space="preserve"> Агинское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1D002D" w14:textId="2D5CDD18" w:rsidR="0092104B" w:rsidRPr="003E0E4E" w:rsidRDefault="003E0E4E" w:rsidP="003E0E4E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Забайкальский край, </w:t>
            </w:r>
            <w:proofErr w:type="spellStart"/>
            <w:r w:rsidR="009B23B3" w:rsidRPr="003E0E4E">
              <w:rPr>
                <w:rFonts w:hAnsi="Times New Roman"/>
              </w:rPr>
              <w:t>пгт</w:t>
            </w:r>
            <w:proofErr w:type="spellEnd"/>
            <w:r w:rsidR="009B23B3" w:rsidRPr="003E0E4E">
              <w:rPr>
                <w:rFonts w:hAnsi="Times New Roman"/>
              </w:rPr>
              <w:t xml:space="preserve"> Агинское, ул. Ленина, 7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9CA4B4" w14:textId="2AB155B5" w:rsidR="0092104B" w:rsidRPr="003E0E4E" w:rsidRDefault="00644387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75</w:t>
            </w:r>
            <w:r w:rsidR="009B23B3" w:rsidRPr="003E0E4E">
              <w:rPr>
                <w:rFonts w:hAnsi="Times New Roman"/>
              </w:rPr>
              <w:t>001</w:t>
            </w:r>
          </w:p>
        </w:tc>
      </w:tr>
      <w:tr w:rsidR="009B23B3" w:rsidRPr="003E0E4E" w14:paraId="28B10BE5" w14:textId="77777777" w:rsidTr="003E0E4E">
        <w:trPr>
          <w:trHeight w:val="163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9ECF20" w14:textId="5EAFDF99" w:rsidR="009B23B3" w:rsidRPr="003E0E4E" w:rsidRDefault="009B23B3" w:rsidP="003E0E4E">
            <w:pPr>
              <w:pStyle w:val="a9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 xml:space="preserve">Автостанция </w:t>
            </w:r>
            <w:proofErr w:type="spellStart"/>
            <w:r w:rsidRPr="003E0E4E">
              <w:rPr>
                <w:rFonts w:ascii="Times New Roman" w:hAnsi="Times New Roman" w:cs="Times New Roman"/>
              </w:rPr>
              <w:t>пгт</w:t>
            </w:r>
            <w:proofErr w:type="spellEnd"/>
            <w:r w:rsidRPr="003E0E4E">
              <w:rPr>
                <w:rFonts w:ascii="Times New Roman" w:hAnsi="Times New Roman" w:cs="Times New Roman"/>
              </w:rPr>
              <w:t xml:space="preserve"> Забайкальск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9ABBDB" w14:textId="77777777" w:rsidR="003E0E4E" w:rsidRDefault="003E0E4E" w:rsidP="003E0E4E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Забайкальский край, р-н Забайкальский, </w:t>
            </w:r>
          </w:p>
          <w:p w14:paraId="4C7CCBBA" w14:textId="6061418E" w:rsidR="009B23B3" w:rsidRPr="003E0E4E" w:rsidRDefault="009B23B3" w:rsidP="003E0E4E">
            <w:pPr>
              <w:rPr>
                <w:rFonts w:hAnsi="Times New Roman"/>
              </w:rPr>
            </w:pPr>
            <w:proofErr w:type="spellStart"/>
            <w:r w:rsidRPr="003E0E4E">
              <w:rPr>
                <w:rFonts w:hAnsi="Times New Roman"/>
              </w:rPr>
              <w:t>пгт</w:t>
            </w:r>
            <w:proofErr w:type="spellEnd"/>
            <w:r w:rsidRPr="003E0E4E">
              <w:rPr>
                <w:rFonts w:hAnsi="Times New Roman"/>
              </w:rPr>
              <w:t xml:space="preserve"> Забайкальск, ул. Ключевская, д. 2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A074E3" w14:textId="0E1CCB17" w:rsidR="009B23B3" w:rsidRPr="003E0E4E" w:rsidRDefault="009B23B3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75107</w:t>
            </w:r>
          </w:p>
        </w:tc>
      </w:tr>
      <w:tr w:rsidR="0092104B" w:rsidRPr="003E0E4E" w14:paraId="6E709EB0" w14:textId="77777777" w:rsidTr="003E0E4E">
        <w:trPr>
          <w:trHeight w:val="72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E28E4D" w14:textId="7125AE1A" w:rsidR="0092104B" w:rsidRPr="003E0E4E" w:rsidRDefault="009B23B3" w:rsidP="003E0E4E">
            <w:pPr>
              <w:rPr>
                <w:rFonts w:hAnsi="Times New Roman"/>
              </w:rPr>
            </w:pPr>
            <w:r w:rsidRPr="003E0E4E">
              <w:rPr>
                <w:rFonts w:hAnsi="Times New Roman"/>
              </w:rPr>
              <w:t xml:space="preserve">Автовокзал </w:t>
            </w:r>
            <w:r w:rsidR="00644387" w:rsidRPr="003E0E4E">
              <w:rPr>
                <w:rFonts w:hAnsi="Times New Roman"/>
              </w:rPr>
              <w:t>г. Маньчжурия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7A0667" w14:textId="1411937A" w:rsidR="0092104B" w:rsidRPr="003E0E4E" w:rsidRDefault="00644387" w:rsidP="003E0E4E">
            <w:pPr>
              <w:rPr>
                <w:rFonts w:hAnsi="Times New Roman"/>
              </w:rPr>
            </w:pPr>
            <w:r w:rsidRPr="003E0E4E">
              <w:rPr>
                <w:rFonts w:hAnsi="Times New Roman"/>
              </w:rPr>
              <w:t>г. Маньчжурия, 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545C94" w14:textId="77777777" w:rsidR="0092104B" w:rsidRPr="003E0E4E" w:rsidRDefault="00FE4856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–</w:t>
            </w:r>
          </w:p>
        </w:tc>
      </w:tr>
    </w:tbl>
    <w:p w14:paraId="4BE0EAA7" w14:textId="77777777" w:rsidR="00C87AC3" w:rsidRPr="003E0E4E" w:rsidRDefault="00C87AC3" w:rsidP="003E0E4E">
      <w:pPr>
        <w:pStyle w:val="aa"/>
        <w:rPr>
          <w:rStyle w:val="FontStyle28"/>
          <w:sz w:val="24"/>
          <w:szCs w:val="24"/>
        </w:rPr>
      </w:pPr>
    </w:p>
    <w:p w14:paraId="094B5786" w14:textId="77777777" w:rsidR="00574AF3" w:rsidRPr="003E0E4E" w:rsidRDefault="00574AF3" w:rsidP="003E0E4E">
      <w:pPr>
        <w:pStyle w:val="aa"/>
        <w:rPr>
          <w:rStyle w:val="FontStyle28"/>
          <w:sz w:val="24"/>
          <w:szCs w:val="24"/>
        </w:rPr>
      </w:pPr>
      <w:r w:rsidRPr="003E0E4E">
        <w:rPr>
          <w:rStyle w:val="FontStyle28"/>
          <w:sz w:val="24"/>
          <w:szCs w:val="24"/>
        </w:rPr>
        <w:t xml:space="preserve">4. </w:t>
      </w:r>
      <w:r w:rsidR="00EB704F" w:rsidRPr="003E0E4E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3E0E4E">
        <w:rPr>
          <w:rStyle w:val="FontStyle28"/>
          <w:sz w:val="24"/>
          <w:szCs w:val="24"/>
        </w:rPr>
        <w:t>:</w:t>
      </w:r>
    </w:p>
    <w:p w14:paraId="2A696DF2" w14:textId="77777777" w:rsidR="00574AF3" w:rsidRPr="003E0E4E" w:rsidRDefault="00574AF3" w:rsidP="003E0E4E">
      <w:pPr>
        <w:pStyle w:val="Style18"/>
        <w:widowControl/>
        <w:rPr>
          <w:rStyle w:val="FontStyle28"/>
          <w:sz w:val="24"/>
          <w:szCs w:val="24"/>
        </w:rPr>
      </w:pPr>
    </w:p>
    <w:p w14:paraId="29ABB495" w14:textId="77777777" w:rsidR="00574AF3" w:rsidRPr="003E0E4E" w:rsidRDefault="00574AF3" w:rsidP="003E0E4E">
      <w:pPr>
        <w:pStyle w:val="Style18"/>
        <w:widowControl/>
        <w:rPr>
          <w:rStyle w:val="FontStyle28"/>
          <w:sz w:val="24"/>
          <w:szCs w:val="24"/>
        </w:rPr>
      </w:pPr>
      <w:r w:rsidRPr="003E0E4E">
        <w:rPr>
          <w:rStyle w:val="FontStyle28"/>
          <w:sz w:val="24"/>
          <w:szCs w:val="24"/>
        </w:rPr>
        <w:t>4.1 Российский перевозчик</w:t>
      </w:r>
      <w:r w:rsidR="000E21B6" w:rsidRPr="003E0E4E">
        <w:rPr>
          <w:rStyle w:val="FontStyle28"/>
          <w:sz w:val="24"/>
          <w:szCs w:val="24"/>
        </w:rPr>
        <w:t xml:space="preserve"> (</w:t>
      </w:r>
      <w:proofErr w:type="spellStart"/>
      <w:r w:rsidR="000E21B6" w:rsidRPr="003E0E4E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3E0E4E">
        <w:rPr>
          <w:rStyle w:val="FontStyle28"/>
          <w:sz w:val="24"/>
          <w:szCs w:val="24"/>
        </w:rPr>
        <w:t>)</w:t>
      </w:r>
      <w:r w:rsidRPr="003E0E4E">
        <w:rPr>
          <w:rStyle w:val="FontStyle28"/>
          <w:sz w:val="24"/>
          <w:szCs w:val="24"/>
        </w:rPr>
        <w:t>:</w:t>
      </w: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3260"/>
        <w:gridCol w:w="1984"/>
        <w:gridCol w:w="1276"/>
        <w:gridCol w:w="1559"/>
        <w:gridCol w:w="1985"/>
        <w:gridCol w:w="1843"/>
      </w:tblGrid>
      <w:tr w:rsidR="006F4E83" w:rsidRPr="003E0E4E" w14:paraId="5D99F264" w14:textId="77777777" w:rsidTr="003E0E4E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7F89" w14:textId="77777777" w:rsidR="00574AF3" w:rsidRPr="003E0E4E" w:rsidRDefault="00574AF3" w:rsidP="003E0E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Наименование</w:t>
            </w:r>
          </w:p>
          <w:p w14:paraId="74988894" w14:textId="77777777" w:rsidR="00574AF3" w:rsidRPr="003E0E4E" w:rsidRDefault="00574AF3" w:rsidP="003E0E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остановочного пункта, автовокзала, автостанции,</w:t>
            </w:r>
          </w:p>
          <w:p w14:paraId="1ABC7F7E" w14:textId="77777777" w:rsidR="00574AF3" w:rsidRPr="003E0E4E" w:rsidRDefault="00574AF3" w:rsidP="003E0E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автомобильного</w:t>
            </w:r>
          </w:p>
          <w:p w14:paraId="4C73C3A3" w14:textId="77777777" w:rsidR="00574AF3" w:rsidRPr="003E0E4E" w:rsidRDefault="00574AF3" w:rsidP="003E0E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2D44" w14:textId="77777777" w:rsidR="006F4E83" w:rsidRPr="003E0E4E" w:rsidRDefault="00574AF3" w:rsidP="003E0E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7D465680" w14:textId="77777777" w:rsidR="00574AF3" w:rsidRPr="003E0E4E" w:rsidRDefault="00574AF3" w:rsidP="003E0E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73AD" w14:textId="77777777" w:rsidR="00574AF3" w:rsidRPr="003E0E4E" w:rsidRDefault="00574AF3" w:rsidP="003E0E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5B09" w14:textId="77777777" w:rsidR="00574AF3" w:rsidRPr="003E0E4E" w:rsidRDefault="00574AF3" w:rsidP="003E0E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4209" w14:textId="77777777" w:rsidR="00574AF3" w:rsidRPr="003E0E4E" w:rsidRDefault="00574AF3" w:rsidP="003E0E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1DF8" w14:textId="77777777" w:rsidR="00574AF3" w:rsidRPr="003E0E4E" w:rsidRDefault="00574AF3" w:rsidP="003E0E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8B6F8" w14:textId="77777777" w:rsidR="00574AF3" w:rsidRPr="003E0E4E" w:rsidRDefault="00574AF3" w:rsidP="003E0E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Расстояние</w:t>
            </w:r>
          </w:p>
          <w:p w14:paraId="6BB015F1" w14:textId="77777777" w:rsidR="00574AF3" w:rsidRPr="003E0E4E" w:rsidRDefault="00574AF3" w:rsidP="003E0E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от начального</w:t>
            </w:r>
          </w:p>
          <w:p w14:paraId="5D46B430" w14:textId="77777777" w:rsidR="00574AF3" w:rsidRPr="003E0E4E" w:rsidRDefault="00574AF3" w:rsidP="003E0E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(конечного)</w:t>
            </w:r>
          </w:p>
          <w:p w14:paraId="7C7B762B" w14:textId="77777777" w:rsidR="00574AF3" w:rsidRPr="003E0E4E" w:rsidRDefault="00574AF3" w:rsidP="003E0E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остановочного</w:t>
            </w:r>
          </w:p>
          <w:p w14:paraId="27713C92" w14:textId="77777777" w:rsidR="00574AF3" w:rsidRPr="003E0E4E" w:rsidRDefault="00574AF3" w:rsidP="003E0E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пункта,</w:t>
            </w:r>
          </w:p>
          <w:p w14:paraId="3E2D64B6" w14:textId="77777777" w:rsidR="00574AF3" w:rsidRPr="003E0E4E" w:rsidRDefault="00574AF3" w:rsidP="003E0E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автовокзала,</w:t>
            </w:r>
          </w:p>
          <w:p w14:paraId="6E7D7261" w14:textId="77777777" w:rsidR="00574AF3" w:rsidRPr="003E0E4E" w:rsidRDefault="00574AF3" w:rsidP="003E0E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автостанции</w:t>
            </w:r>
          </w:p>
        </w:tc>
      </w:tr>
      <w:tr w:rsidR="006F4E83" w:rsidRPr="003E0E4E" w14:paraId="78885251" w14:textId="77777777" w:rsidTr="003E0E4E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C99B" w14:textId="77777777" w:rsidR="00574AF3" w:rsidRPr="003E0E4E" w:rsidRDefault="00574AF3" w:rsidP="003E0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32FF" w14:textId="77777777" w:rsidR="00574AF3" w:rsidRPr="003E0E4E" w:rsidRDefault="00574AF3" w:rsidP="003E0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4BDC" w14:textId="77777777" w:rsidR="00574AF3" w:rsidRPr="003E0E4E" w:rsidRDefault="00574AF3" w:rsidP="003E0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0DFD" w14:textId="77777777" w:rsidR="00574AF3" w:rsidRPr="003E0E4E" w:rsidRDefault="00574AF3" w:rsidP="003E0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7F4C" w14:textId="77777777" w:rsidR="00574AF3" w:rsidRPr="003E0E4E" w:rsidRDefault="00574AF3" w:rsidP="003E0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5F06" w14:textId="77777777" w:rsidR="00574AF3" w:rsidRPr="003E0E4E" w:rsidRDefault="00574AF3" w:rsidP="003E0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A4FE8" w14:textId="77777777" w:rsidR="00574AF3" w:rsidRPr="003E0E4E" w:rsidRDefault="00574AF3" w:rsidP="003E0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7</w:t>
            </w:r>
          </w:p>
        </w:tc>
      </w:tr>
      <w:tr w:rsidR="00574AF3" w:rsidRPr="003E0E4E" w14:paraId="2247BF9E" w14:textId="77777777" w:rsidTr="003E0E4E">
        <w:tc>
          <w:tcPr>
            <w:tcW w:w="155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0CAE1DE" w14:textId="77777777" w:rsidR="00574AF3" w:rsidRPr="003E0E4E" w:rsidRDefault="00574AF3" w:rsidP="003E0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3E0E4E" w14:paraId="423C4BB1" w14:textId="77777777" w:rsidTr="003E0E4E">
        <w:tc>
          <w:tcPr>
            <w:tcW w:w="155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58ECC31" w14:textId="77777777" w:rsidR="00574AF3" w:rsidRPr="003E0E4E" w:rsidRDefault="00574AF3" w:rsidP="003E0E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 xml:space="preserve">Рейс </w:t>
            </w:r>
            <w:r w:rsidR="00180AC8" w:rsidRPr="003E0E4E">
              <w:rPr>
                <w:rFonts w:hAnsi="Times New Roman"/>
              </w:rPr>
              <w:t>№</w:t>
            </w:r>
            <w:r w:rsidR="00644387" w:rsidRPr="003E0E4E">
              <w:rPr>
                <w:rFonts w:hAnsi="Times New Roman"/>
              </w:rPr>
              <w:t xml:space="preserve"> 1</w:t>
            </w:r>
            <w:r w:rsidR="00180AC8" w:rsidRPr="003E0E4E">
              <w:rPr>
                <w:rFonts w:hAnsi="Times New Roman"/>
              </w:rPr>
              <w:t>, период действия с «</w:t>
            </w:r>
            <w:r w:rsidR="00644387" w:rsidRPr="003E0E4E">
              <w:rPr>
                <w:rFonts w:hAnsi="Times New Roman"/>
              </w:rPr>
              <w:t>01</w:t>
            </w:r>
            <w:r w:rsidR="00180AC8" w:rsidRPr="003E0E4E">
              <w:rPr>
                <w:rFonts w:hAnsi="Times New Roman"/>
              </w:rPr>
              <w:t>»</w:t>
            </w:r>
            <w:r w:rsidRPr="003E0E4E">
              <w:rPr>
                <w:rFonts w:hAnsi="Times New Roman"/>
              </w:rPr>
              <w:t xml:space="preserve"> </w:t>
            </w:r>
            <w:r w:rsidR="00644387" w:rsidRPr="003E0E4E">
              <w:rPr>
                <w:rFonts w:hAnsi="Times New Roman"/>
              </w:rPr>
              <w:t>января</w:t>
            </w:r>
            <w:r w:rsidR="00180AC8" w:rsidRPr="003E0E4E">
              <w:rPr>
                <w:rFonts w:hAnsi="Times New Roman"/>
              </w:rPr>
              <w:t xml:space="preserve"> по «</w:t>
            </w:r>
            <w:r w:rsidR="00644387" w:rsidRPr="003E0E4E">
              <w:rPr>
                <w:rFonts w:hAnsi="Times New Roman"/>
              </w:rPr>
              <w:t>31</w:t>
            </w:r>
            <w:r w:rsidR="00180AC8" w:rsidRPr="003E0E4E">
              <w:rPr>
                <w:rFonts w:hAnsi="Times New Roman"/>
              </w:rPr>
              <w:t>»</w:t>
            </w:r>
            <w:r w:rsidRPr="003E0E4E">
              <w:rPr>
                <w:rFonts w:hAnsi="Times New Roman"/>
              </w:rPr>
              <w:t xml:space="preserve"> </w:t>
            </w:r>
            <w:r w:rsidR="00644387" w:rsidRPr="003E0E4E">
              <w:rPr>
                <w:rFonts w:hAnsi="Times New Roman"/>
              </w:rPr>
              <w:t>декабря</w:t>
            </w:r>
          </w:p>
        </w:tc>
      </w:tr>
      <w:tr w:rsidR="00B952B7" w:rsidRPr="003E0E4E" w14:paraId="1F3AC4F2" w14:textId="77777777" w:rsidTr="003E0E4E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BA89" w14:textId="6EE6A0EE" w:rsidR="00B952B7" w:rsidRPr="003E0E4E" w:rsidRDefault="003E0E4E" w:rsidP="003E0E4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lastRenderedPageBreak/>
              <w:t>А</w:t>
            </w:r>
            <w:r>
              <w:rPr>
                <w:rFonts w:ascii="Times New Roman" w:hAnsi="Times New Roman" w:cs="Times New Roman"/>
              </w:rPr>
              <w:t>С</w:t>
            </w:r>
            <w:r w:rsidRPr="003E0E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0E4E">
              <w:rPr>
                <w:rFonts w:ascii="Times New Roman" w:hAnsi="Times New Roman" w:cs="Times New Roman"/>
              </w:rPr>
              <w:t>пгт</w:t>
            </w:r>
            <w:proofErr w:type="spellEnd"/>
            <w:r w:rsidRPr="003E0E4E">
              <w:rPr>
                <w:rFonts w:ascii="Times New Roman" w:hAnsi="Times New Roman" w:cs="Times New Roman"/>
              </w:rPr>
              <w:t xml:space="preserve"> Агин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CDFF" w14:textId="74ADE4DF" w:rsidR="00B952B7" w:rsidRPr="003E0E4E" w:rsidRDefault="00B952B7" w:rsidP="003E0E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75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7A45" w14:textId="6549DF05" w:rsidR="00B952B7" w:rsidRPr="003E0E4E" w:rsidRDefault="003E0E4E" w:rsidP="003E0E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</w:t>
            </w:r>
            <w:r w:rsidR="00B952B7" w:rsidRPr="003E0E4E">
              <w:rPr>
                <w:rFonts w:hAnsi="Times New Roman"/>
              </w:rPr>
              <w:t>н</w:t>
            </w:r>
            <w:r>
              <w:rPr>
                <w:rFonts w:hAnsi="Times New Roman"/>
              </w:rPr>
              <w:t>.</w:t>
            </w:r>
            <w:r w:rsidR="00B952B7" w:rsidRPr="003E0E4E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 xml:space="preserve">вт., ср., </w:t>
            </w:r>
            <w:r w:rsidR="00B952B7" w:rsidRPr="003E0E4E">
              <w:rPr>
                <w:rFonts w:hAnsi="Times New Roman"/>
              </w:rPr>
              <w:t>чт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593F" w14:textId="77777777" w:rsidR="00B952B7" w:rsidRPr="003E0E4E" w:rsidRDefault="00B952B7" w:rsidP="003E0E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97DB" w14:textId="42E487E1" w:rsidR="00B952B7" w:rsidRPr="003E0E4E" w:rsidRDefault="003E0E4E" w:rsidP="003E0E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A1D2" w14:textId="77777777" w:rsidR="00B952B7" w:rsidRPr="003E0E4E" w:rsidRDefault="00B952B7" w:rsidP="003E0E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2D965" w14:textId="77777777" w:rsidR="00B952B7" w:rsidRPr="003E0E4E" w:rsidRDefault="00B952B7" w:rsidP="003E0E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–</w:t>
            </w:r>
          </w:p>
        </w:tc>
      </w:tr>
      <w:tr w:rsidR="003E0E4E" w:rsidRPr="003E0E4E" w14:paraId="0713E533" w14:textId="77777777" w:rsidTr="003E0E4E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624F" w14:textId="21892EE5" w:rsidR="003E0E4E" w:rsidRPr="003E0E4E" w:rsidRDefault="003E0E4E" w:rsidP="003E0E4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 xml:space="preserve">Автостанция </w:t>
            </w:r>
            <w:proofErr w:type="spellStart"/>
            <w:r w:rsidRPr="003E0E4E">
              <w:rPr>
                <w:rFonts w:ascii="Times New Roman" w:hAnsi="Times New Roman" w:cs="Times New Roman"/>
              </w:rPr>
              <w:t>пгт</w:t>
            </w:r>
            <w:proofErr w:type="spellEnd"/>
            <w:r w:rsidRPr="003E0E4E">
              <w:rPr>
                <w:rFonts w:ascii="Times New Roman" w:hAnsi="Times New Roman" w:cs="Times New Roman"/>
              </w:rPr>
              <w:t xml:space="preserve">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2659" w14:textId="4E3237F2" w:rsidR="003E0E4E" w:rsidRPr="003E0E4E" w:rsidRDefault="003E0E4E" w:rsidP="003E0E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751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0045" w14:textId="48BE0929" w:rsidR="003E0E4E" w:rsidRPr="003E0E4E" w:rsidRDefault="003E0E4E" w:rsidP="003E0E4E">
            <w:pPr>
              <w:jc w:val="center"/>
              <w:rPr>
                <w:rFonts w:hAnsi="Times New Roman"/>
                <w:b/>
              </w:rPr>
            </w:pPr>
            <w:r w:rsidRPr="007B4ECB">
              <w:rPr>
                <w:rFonts w:hAnsi="Times New Roman"/>
              </w:rPr>
              <w:t>пн., вт., ср., ч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2C08" w14:textId="543DA63E" w:rsidR="003E0E4E" w:rsidRPr="003E0E4E" w:rsidRDefault="003E0E4E" w:rsidP="003E0E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2E5B" w14:textId="5C1F7AC1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5822" w14:textId="452554A6" w:rsidR="003E0E4E" w:rsidRPr="003E0E4E" w:rsidRDefault="003E0E4E" w:rsidP="003E0E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F012F4" w14:textId="02B68E81" w:rsidR="003E0E4E" w:rsidRPr="003E0E4E" w:rsidRDefault="003E0E4E" w:rsidP="003E0E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320 км</w:t>
            </w:r>
          </w:p>
        </w:tc>
      </w:tr>
      <w:tr w:rsidR="003E0E4E" w:rsidRPr="003E0E4E" w14:paraId="06247CED" w14:textId="77777777" w:rsidTr="003E0E4E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35CE" w14:textId="20B8CE56" w:rsidR="003E0E4E" w:rsidRPr="003E0E4E" w:rsidRDefault="003E0E4E" w:rsidP="003E0E4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АПП «Забайкальск» (</w:t>
            </w:r>
            <w:r w:rsidRPr="003E0E4E">
              <w:rPr>
                <w:rFonts w:ascii="Times New Roman" w:hAnsi="Times New Roman" w:cs="Times New Roman"/>
                <w:lang w:val="en-US"/>
              </w:rPr>
              <w:t>RU</w:t>
            </w:r>
            <w:r w:rsidRPr="003E0E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FB06" w14:textId="77777777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F131" w14:textId="65C25C44" w:rsidR="003E0E4E" w:rsidRPr="003E0E4E" w:rsidRDefault="003E0E4E" w:rsidP="003E0E4E">
            <w:pPr>
              <w:jc w:val="center"/>
              <w:rPr>
                <w:rFonts w:hAnsi="Times New Roman"/>
                <w:b/>
              </w:rPr>
            </w:pPr>
            <w:r w:rsidRPr="007B4ECB">
              <w:rPr>
                <w:rFonts w:hAnsi="Times New Roman"/>
              </w:rPr>
              <w:t>пн., вт., ср., ч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0BD" w14:textId="6A48D954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E7A0" w14:textId="158250F4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E493" w14:textId="1735D4A1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2DA7B" w14:textId="61CA9643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326 км</w:t>
            </w:r>
          </w:p>
        </w:tc>
      </w:tr>
      <w:tr w:rsidR="003E0E4E" w:rsidRPr="003E0E4E" w14:paraId="708F9C3A" w14:textId="77777777" w:rsidTr="003E0E4E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3437" w14:textId="730F26A8" w:rsidR="003E0E4E" w:rsidRPr="003E0E4E" w:rsidRDefault="003E0E4E" w:rsidP="003E0E4E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3E0E4E">
              <w:rPr>
                <w:rFonts w:ascii="Times New Roman" w:hAnsi="Times New Roman" w:cs="Times New Roman"/>
              </w:rPr>
              <w:t>КПП «Маньчжурия»</w:t>
            </w:r>
            <w:r w:rsidRPr="003E0E4E">
              <w:rPr>
                <w:rFonts w:ascii="Times New Roman" w:hAnsi="Times New Roman" w:cs="Times New Roman"/>
                <w:lang w:val="en-US"/>
              </w:rPr>
              <w:t xml:space="preserve"> (C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EA95" w14:textId="77777777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56B5" w14:textId="68374500" w:rsidR="003E0E4E" w:rsidRPr="003E0E4E" w:rsidRDefault="003E0E4E" w:rsidP="003E0E4E">
            <w:pPr>
              <w:jc w:val="center"/>
              <w:rPr>
                <w:rFonts w:hAnsi="Times New Roman"/>
                <w:b/>
              </w:rPr>
            </w:pPr>
            <w:r w:rsidRPr="007B4ECB">
              <w:rPr>
                <w:rFonts w:hAnsi="Times New Roman"/>
              </w:rPr>
              <w:t>пн., вт., ср., ч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2BE7" w14:textId="07C66AAC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2811" w14:textId="61F70553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E446" w14:textId="3BB0B35B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B331F0" w14:textId="1BB3E8C1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331 км</w:t>
            </w:r>
          </w:p>
        </w:tc>
      </w:tr>
      <w:tr w:rsidR="003E0E4E" w:rsidRPr="003E0E4E" w14:paraId="403645C2" w14:textId="77777777" w:rsidTr="003E0E4E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4751" w14:textId="1CBDDEFD" w:rsidR="003E0E4E" w:rsidRPr="003E0E4E" w:rsidRDefault="003E0E4E" w:rsidP="003E0E4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Автовокзал 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DE24" w14:textId="77777777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049E" w14:textId="73F9850D" w:rsidR="003E0E4E" w:rsidRPr="003E0E4E" w:rsidRDefault="003E0E4E" w:rsidP="003E0E4E">
            <w:pPr>
              <w:jc w:val="center"/>
              <w:rPr>
                <w:rFonts w:hAnsi="Times New Roman"/>
                <w:b/>
              </w:rPr>
            </w:pPr>
            <w:r w:rsidRPr="007B4ECB">
              <w:rPr>
                <w:rFonts w:hAnsi="Times New Roman"/>
              </w:rPr>
              <w:t>пн., вт., ср., ч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C67C" w14:textId="40A125A9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7FE0" w14:textId="77777777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B147" w14:textId="71995693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A3E935" w14:textId="55229276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338 км</w:t>
            </w:r>
          </w:p>
        </w:tc>
      </w:tr>
      <w:tr w:rsidR="00574AF3" w:rsidRPr="003E0E4E" w14:paraId="29D4937F" w14:textId="77777777" w:rsidTr="003E0E4E">
        <w:tc>
          <w:tcPr>
            <w:tcW w:w="155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D1F0375" w14:textId="77777777" w:rsidR="00574AF3" w:rsidRPr="003E0E4E" w:rsidRDefault="00574AF3" w:rsidP="003E0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3E0E4E" w14:paraId="21E426D0" w14:textId="77777777" w:rsidTr="003E0E4E">
        <w:tc>
          <w:tcPr>
            <w:tcW w:w="155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B2B2981" w14:textId="1F47F051" w:rsidR="00574AF3" w:rsidRPr="003E0E4E" w:rsidRDefault="00574AF3" w:rsidP="003E0E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 xml:space="preserve">Рейс </w:t>
            </w:r>
            <w:r w:rsidR="00180AC8" w:rsidRPr="003E0E4E">
              <w:rPr>
                <w:rFonts w:hAnsi="Times New Roman"/>
              </w:rPr>
              <w:t>№</w:t>
            </w:r>
            <w:r w:rsidR="00DE3E56" w:rsidRPr="003E0E4E">
              <w:rPr>
                <w:rFonts w:hAnsi="Times New Roman"/>
              </w:rPr>
              <w:t xml:space="preserve"> </w:t>
            </w:r>
            <w:r w:rsidR="0037151A" w:rsidRPr="003E0E4E">
              <w:rPr>
                <w:rFonts w:hAnsi="Times New Roman"/>
              </w:rPr>
              <w:t>2</w:t>
            </w:r>
            <w:r w:rsidR="00DE3E56" w:rsidRPr="003E0E4E">
              <w:rPr>
                <w:rFonts w:hAnsi="Times New Roman"/>
              </w:rPr>
              <w:t xml:space="preserve">, </w:t>
            </w:r>
            <w:r w:rsidR="004B4795" w:rsidRPr="003E0E4E">
              <w:rPr>
                <w:rFonts w:hAnsi="Times New Roman"/>
              </w:rPr>
              <w:t>период действия с «01» января по «31» декабря</w:t>
            </w:r>
          </w:p>
        </w:tc>
      </w:tr>
      <w:tr w:rsidR="006F4E83" w:rsidRPr="003E0E4E" w14:paraId="11DB80F3" w14:textId="77777777" w:rsidTr="003E0E4E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6352" w14:textId="63E20F4D" w:rsidR="00DE3E56" w:rsidRPr="003E0E4E" w:rsidRDefault="008F394D" w:rsidP="003E0E4E">
            <w:pPr>
              <w:rPr>
                <w:rFonts w:hAnsi="Times New Roman"/>
              </w:rPr>
            </w:pPr>
            <w:r w:rsidRPr="003E0E4E"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21D3" w14:textId="77777777" w:rsidR="00DE3E56" w:rsidRPr="003E0E4E" w:rsidRDefault="00DE3E56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57BE" w14:textId="0AEAAFD7" w:rsidR="00DE3E56" w:rsidRPr="003E0E4E" w:rsidRDefault="003E0E4E" w:rsidP="003E0E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</w:t>
            </w:r>
            <w:r w:rsidR="00682247" w:rsidRPr="003E0E4E">
              <w:rPr>
                <w:rFonts w:hAnsi="Times New Roman"/>
              </w:rPr>
              <w:t>т</w:t>
            </w:r>
            <w:r>
              <w:rPr>
                <w:rFonts w:hAnsi="Times New Roman"/>
              </w:rPr>
              <w:t>.</w:t>
            </w:r>
            <w:r w:rsidR="00682247" w:rsidRPr="003E0E4E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 xml:space="preserve">чт., пт., </w:t>
            </w:r>
            <w:r w:rsidR="00682247" w:rsidRPr="003E0E4E">
              <w:rPr>
                <w:rFonts w:hAnsi="Times New Roman"/>
              </w:rPr>
              <w:t>сб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07C9" w14:textId="77777777" w:rsidR="00DE3E56" w:rsidRPr="003E0E4E" w:rsidRDefault="00DE3E56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9C37" w14:textId="3DD2B4DB" w:rsidR="00DE3E56" w:rsidRPr="003E0E4E" w:rsidRDefault="003E0E4E" w:rsidP="003E0E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968F" w14:textId="77777777" w:rsidR="00DE3E56" w:rsidRPr="003E0E4E" w:rsidRDefault="00DE3E56" w:rsidP="003E0E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37EF14" w14:textId="77777777" w:rsidR="00DE3E56" w:rsidRPr="003E0E4E" w:rsidRDefault="00DE3E56" w:rsidP="003E0E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–</w:t>
            </w:r>
          </w:p>
        </w:tc>
      </w:tr>
      <w:tr w:rsidR="003E0E4E" w:rsidRPr="003E0E4E" w14:paraId="33DC0721" w14:textId="77777777" w:rsidTr="003E0E4E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A3F9" w14:textId="5EFAC685" w:rsidR="003E0E4E" w:rsidRPr="003E0E4E" w:rsidRDefault="003E0E4E" w:rsidP="003E0E4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КПП «Маньчжурия» (</w:t>
            </w:r>
            <w:r w:rsidRPr="003E0E4E">
              <w:rPr>
                <w:rFonts w:ascii="Times New Roman" w:hAnsi="Times New Roman" w:cs="Times New Roman"/>
                <w:lang w:val="en-US"/>
              </w:rPr>
              <w:t>CN</w:t>
            </w:r>
            <w:r w:rsidRPr="003E0E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5C0D" w14:textId="77777777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3B57" w14:textId="034591F8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</w:t>
            </w:r>
            <w:r w:rsidRPr="003E0E4E">
              <w:rPr>
                <w:rFonts w:hAnsi="Times New Roman"/>
              </w:rPr>
              <w:t>т</w:t>
            </w:r>
            <w:r>
              <w:rPr>
                <w:rFonts w:hAnsi="Times New Roman"/>
              </w:rPr>
              <w:t>.</w:t>
            </w:r>
            <w:r w:rsidRPr="003E0E4E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 xml:space="preserve">чт., пт., </w:t>
            </w:r>
            <w:r w:rsidRPr="003E0E4E">
              <w:rPr>
                <w:rFonts w:hAnsi="Times New Roman"/>
              </w:rPr>
              <w:t>сб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1933" w14:textId="577103B5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93E5" w14:textId="25A821E7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7961" w14:textId="55FB58F6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045921" w14:textId="1EFCC675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7 км</w:t>
            </w:r>
          </w:p>
        </w:tc>
      </w:tr>
      <w:tr w:rsidR="003E0E4E" w:rsidRPr="003E0E4E" w14:paraId="3F0B3C77" w14:textId="77777777" w:rsidTr="003E0E4E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430C" w14:textId="1757EB9A" w:rsidR="003E0E4E" w:rsidRPr="003E0E4E" w:rsidRDefault="003E0E4E" w:rsidP="003E0E4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МАПП «Забайкальск» (</w:t>
            </w:r>
            <w:r w:rsidRPr="003E0E4E">
              <w:rPr>
                <w:rFonts w:ascii="Times New Roman" w:hAnsi="Times New Roman" w:cs="Times New Roman"/>
                <w:lang w:val="en-US"/>
              </w:rPr>
              <w:t>RU</w:t>
            </w:r>
            <w:r w:rsidRPr="003E0E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F6D4" w14:textId="77777777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0A31" w14:textId="7FA2D5BF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</w:t>
            </w:r>
            <w:r w:rsidRPr="003E0E4E">
              <w:rPr>
                <w:rFonts w:hAnsi="Times New Roman"/>
              </w:rPr>
              <w:t>т</w:t>
            </w:r>
            <w:r>
              <w:rPr>
                <w:rFonts w:hAnsi="Times New Roman"/>
              </w:rPr>
              <w:t>.</w:t>
            </w:r>
            <w:r w:rsidRPr="003E0E4E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 xml:space="preserve">чт., пт., </w:t>
            </w:r>
            <w:r w:rsidRPr="003E0E4E">
              <w:rPr>
                <w:rFonts w:hAnsi="Times New Roman"/>
              </w:rPr>
              <w:t>сб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D84A" w14:textId="2690AD69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443C" w14:textId="17595908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71DD" w14:textId="35698AC5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BEA60" w14:textId="0F4CE7EB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12 км</w:t>
            </w:r>
          </w:p>
        </w:tc>
      </w:tr>
      <w:tr w:rsidR="003E0E4E" w:rsidRPr="003E0E4E" w14:paraId="54DE7DB4" w14:textId="77777777" w:rsidTr="003E0E4E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02CF" w14:textId="11BE0785" w:rsidR="003E0E4E" w:rsidRPr="003E0E4E" w:rsidRDefault="003E0E4E" w:rsidP="003E0E4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 xml:space="preserve">Автостанция </w:t>
            </w:r>
            <w:proofErr w:type="spellStart"/>
            <w:r w:rsidRPr="003E0E4E">
              <w:rPr>
                <w:rFonts w:ascii="Times New Roman" w:hAnsi="Times New Roman" w:cs="Times New Roman"/>
              </w:rPr>
              <w:t>пгт</w:t>
            </w:r>
            <w:proofErr w:type="spellEnd"/>
            <w:r w:rsidRPr="003E0E4E">
              <w:rPr>
                <w:rFonts w:ascii="Times New Roman" w:hAnsi="Times New Roman" w:cs="Times New Roman"/>
              </w:rPr>
              <w:t xml:space="preserve">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6C28" w14:textId="6982DFEF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751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13C6" w14:textId="7CC8F720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</w:t>
            </w:r>
            <w:r w:rsidRPr="003E0E4E">
              <w:rPr>
                <w:rFonts w:hAnsi="Times New Roman"/>
              </w:rPr>
              <w:t>т</w:t>
            </w:r>
            <w:r>
              <w:rPr>
                <w:rFonts w:hAnsi="Times New Roman"/>
              </w:rPr>
              <w:t>.</w:t>
            </w:r>
            <w:r w:rsidRPr="003E0E4E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 xml:space="preserve">чт., пт., </w:t>
            </w:r>
            <w:r w:rsidRPr="003E0E4E">
              <w:rPr>
                <w:rFonts w:hAnsi="Times New Roman"/>
              </w:rPr>
              <w:t>сб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5338" w14:textId="2CFD7B1D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5F57" w14:textId="1368CF52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57D6" w14:textId="37E7B19A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D26E4D" w14:textId="57B3EF0B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18 км</w:t>
            </w:r>
          </w:p>
        </w:tc>
      </w:tr>
      <w:tr w:rsidR="003E0E4E" w:rsidRPr="003E0E4E" w14:paraId="36F81E7E" w14:textId="77777777" w:rsidTr="003E0E4E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0718" w14:textId="06545D0B" w:rsidR="003E0E4E" w:rsidRPr="003E0E4E" w:rsidRDefault="003E0E4E" w:rsidP="003E0E4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</w:t>
            </w:r>
            <w:r w:rsidRPr="003E0E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0E4E">
              <w:rPr>
                <w:rFonts w:ascii="Times New Roman" w:hAnsi="Times New Roman" w:cs="Times New Roman"/>
              </w:rPr>
              <w:t>пгт</w:t>
            </w:r>
            <w:proofErr w:type="spellEnd"/>
            <w:r w:rsidRPr="003E0E4E">
              <w:rPr>
                <w:rFonts w:ascii="Times New Roman" w:hAnsi="Times New Roman" w:cs="Times New Roman"/>
              </w:rPr>
              <w:t xml:space="preserve"> Агин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E608" w14:textId="48546A67" w:rsidR="003E0E4E" w:rsidRPr="003E0E4E" w:rsidRDefault="003E0E4E" w:rsidP="003E0E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75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913B" w14:textId="32668D51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</w:t>
            </w:r>
            <w:r w:rsidRPr="003E0E4E">
              <w:rPr>
                <w:rFonts w:hAnsi="Times New Roman"/>
              </w:rPr>
              <w:t>т</w:t>
            </w:r>
            <w:r>
              <w:rPr>
                <w:rFonts w:hAnsi="Times New Roman"/>
              </w:rPr>
              <w:t>.</w:t>
            </w:r>
            <w:r w:rsidRPr="003E0E4E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 xml:space="preserve">чт., пт., </w:t>
            </w:r>
            <w:r w:rsidRPr="003E0E4E">
              <w:rPr>
                <w:rFonts w:hAnsi="Times New Roman"/>
              </w:rPr>
              <w:t>сб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537B" w14:textId="4A372E25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87B9" w14:textId="77777777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AFBB" w14:textId="00862567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396582" w14:textId="50859F65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338 км</w:t>
            </w:r>
          </w:p>
        </w:tc>
      </w:tr>
      <w:tr w:rsidR="003E0E4E" w:rsidRPr="003E0E4E" w14:paraId="66ED0852" w14:textId="77777777" w:rsidTr="003E0E4E">
        <w:tc>
          <w:tcPr>
            <w:tcW w:w="155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702F13A" w14:textId="77777777" w:rsidR="003E0E4E" w:rsidRPr="003E0E4E" w:rsidRDefault="003E0E4E" w:rsidP="003E0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3E0E4E" w:rsidRPr="003E0E4E" w14:paraId="7B444E8E" w14:textId="77777777" w:rsidTr="003E0E4E">
        <w:tc>
          <w:tcPr>
            <w:tcW w:w="155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E653238" w14:textId="77777777" w:rsidR="003E0E4E" w:rsidRPr="003E0E4E" w:rsidRDefault="003E0E4E" w:rsidP="003E0E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Рейс № 1, период действия с «01» января по «31» декабря</w:t>
            </w:r>
          </w:p>
        </w:tc>
      </w:tr>
      <w:tr w:rsidR="003E0E4E" w:rsidRPr="003E0E4E" w14:paraId="730275A4" w14:textId="77777777" w:rsidTr="003E0E4E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90FB" w14:textId="77777777" w:rsidR="003E0E4E" w:rsidRPr="003E0E4E" w:rsidRDefault="003E0E4E" w:rsidP="003E0E4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</w:t>
            </w:r>
            <w:r w:rsidRPr="003E0E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0E4E">
              <w:rPr>
                <w:rFonts w:ascii="Times New Roman" w:hAnsi="Times New Roman" w:cs="Times New Roman"/>
              </w:rPr>
              <w:t>пгт</w:t>
            </w:r>
            <w:proofErr w:type="spellEnd"/>
            <w:r w:rsidRPr="003E0E4E">
              <w:rPr>
                <w:rFonts w:ascii="Times New Roman" w:hAnsi="Times New Roman" w:cs="Times New Roman"/>
              </w:rPr>
              <w:t xml:space="preserve"> Агин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962B" w14:textId="77777777" w:rsidR="003E0E4E" w:rsidRPr="003E0E4E" w:rsidRDefault="003E0E4E" w:rsidP="003E0E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75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D72C" w14:textId="149714E7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8E05" w14:textId="77777777" w:rsidR="003E0E4E" w:rsidRPr="003E0E4E" w:rsidRDefault="003E0E4E" w:rsidP="003E0E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4A41" w14:textId="62CB7C9C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83F1" w14:textId="77777777" w:rsidR="003E0E4E" w:rsidRPr="003E0E4E" w:rsidRDefault="003E0E4E" w:rsidP="003E0E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E096B4" w14:textId="77777777" w:rsidR="003E0E4E" w:rsidRPr="003E0E4E" w:rsidRDefault="003E0E4E" w:rsidP="003E0E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–</w:t>
            </w:r>
          </w:p>
        </w:tc>
      </w:tr>
      <w:tr w:rsidR="003E0E4E" w:rsidRPr="003E0E4E" w14:paraId="200D515B" w14:textId="77777777" w:rsidTr="003E0E4E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1754" w14:textId="77777777" w:rsidR="003E0E4E" w:rsidRPr="003E0E4E" w:rsidRDefault="003E0E4E" w:rsidP="003E0E4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 xml:space="preserve">Автостанция </w:t>
            </w:r>
            <w:proofErr w:type="spellStart"/>
            <w:r w:rsidRPr="003E0E4E">
              <w:rPr>
                <w:rFonts w:ascii="Times New Roman" w:hAnsi="Times New Roman" w:cs="Times New Roman"/>
              </w:rPr>
              <w:t>пгт</w:t>
            </w:r>
            <w:proofErr w:type="spellEnd"/>
            <w:r w:rsidRPr="003E0E4E">
              <w:rPr>
                <w:rFonts w:ascii="Times New Roman" w:hAnsi="Times New Roman" w:cs="Times New Roman"/>
              </w:rPr>
              <w:t xml:space="preserve">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CA01" w14:textId="77777777" w:rsidR="003E0E4E" w:rsidRPr="003E0E4E" w:rsidRDefault="003E0E4E" w:rsidP="003E0E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751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760F" w14:textId="6F27F100" w:rsidR="003E0E4E" w:rsidRPr="003E0E4E" w:rsidRDefault="003E0E4E" w:rsidP="003E0E4E">
            <w:pPr>
              <w:jc w:val="center"/>
              <w:rPr>
                <w:rFonts w:hAnsi="Times New Roman"/>
                <w:b/>
              </w:rPr>
            </w:pPr>
            <w:r>
              <w:rPr>
                <w:rFonts w:hAnsi="Times New Roman"/>
              </w:rPr>
              <w:t>п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F44A" w14:textId="33785F50" w:rsidR="003E0E4E" w:rsidRPr="003E0E4E" w:rsidRDefault="003E0E4E" w:rsidP="003E0E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A8BB" w14:textId="2BED5675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CC59" w14:textId="77777777" w:rsidR="003E0E4E" w:rsidRPr="003E0E4E" w:rsidRDefault="003E0E4E" w:rsidP="003E0E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EF57EF" w14:textId="77777777" w:rsidR="003E0E4E" w:rsidRPr="003E0E4E" w:rsidRDefault="003E0E4E" w:rsidP="003E0E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320 км</w:t>
            </w:r>
          </w:p>
        </w:tc>
      </w:tr>
      <w:tr w:rsidR="003E0E4E" w:rsidRPr="003E0E4E" w14:paraId="6FE10CCC" w14:textId="77777777" w:rsidTr="003E0E4E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C841" w14:textId="77777777" w:rsidR="003E0E4E" w:rsidRPr="003E0E4E" w:rsidRDefault="003E0E4E" w:rsidP="003E0E4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АПП «Забайкальск» (</w:t>
            </w:r>
            <w:r w:rsidRPr="003E0E4E">
              <w:rPr>
                <w:rFonts w:ascii="Times New Roman" w:hAnsi="Times New Roman" w:cs="Times New Roman"/>
                <w:lang w:val="en-US"/>
              </w:rPr>
              <w:t>RU</w:t>
            </w:r>
            <w:r w:rsidRPr="003E0E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484B" w14:textId="77777777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78D" w14:textId="6F339457" w:rsidR="003E0E4E" w:rsidRPr="003E0E4E" w:rsidRDefault="003E0E4E" w:rsidP="003E0E4E">
            <w:pPr>
              <w:jc w:val="center"/>
              <w:rPr>
                <w:rFonts w:hAnsi="Times New Roman"/>
                <w:b/>
              </w:rPr>
            </w:pPr>
            <w:r>
              <w:rPr>
                <w:rFonts w:hAnsi="Times New Roman"/>
              </w:rPr>
              <w:t>п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D20D" w14:textId="171C2DC9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10CA" w14:textId="2F153C48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0DF1" w14:textId="77777777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13BA5B" w14:textId="77777777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326 км</w:t>
            </w:r>
          </w:p>
        </w:tc>
      </w:tr>
      <w:tr w:rsidR="003E0E4E" w:rsidRPr="003E0E4E" w14:paraId="031D910C" w14:textId="77777777" w:rsidTr="003E0E4E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E2D9" w14:textId="77777777" w:rsidR="003E0E4E" w:rsidRPr="003E0E4E" w:rsidRDefault="003E0E4E" w:rsidP="003E0E4E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3E0E4E">
              <w:rPr>
                <w:rFonts w:ascii="Times New Roman" w:hAnsi="Times New Roman" w:cs="Times New Roman"/>
              </w:rPr>
              <w:t>КПП «Маньчжурия»</w:t>
            </w:r>
            <w:r w:rsidRPr="003E0E4E">
              <w:rPr>
                <w:rFonts w:ascii="Times New Roman" w:hAnsi="Times New Roman" w:cs="Times New Roman"/>
                <w:lang w:val="en-US"/>
              </w:rPr>
              <w:t xml:space="preserve"> (C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78AB" w14:textId="77777777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3029" w14:textId="21472989" w:rsidR="003E0E4E" w:rsidRPr="003E0E4E" w:rsidRDefault="003E0E4E" w:rsidP="003E0E4E">
            <w:pPr>
              <w:jc w:val="center"/>
              <w:rPr>
                <w:rFonts w:hAnsi="Times New Roman"/>
                <w:b/>
              </w:rPr>
            </w:pPr>
            <w:r>
              <w:rPr>
                <w:rFonts w:hAnsi="Times New Roman"/>
              </w:rPr>
              <w:t>п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47ED" w14:textId="5CB65BD7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F6F5" w14:textId="5AEE1E19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071F" w14:textId="77777777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14FC3E" w14:textId="77777777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331 км</w:t>
            </w:r>
          </w:p>
        </w:tc>
      </w:tr>
      <w:tr w:rsidR="003E0E4E" w:rsidRPr="003E0E4E" w14:paraId="0ECD2BB3" w14:textId="77777777" w:rsidTr="003E0E4E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2784" w14:textId="77777777" w:rsidR="003E0E4E" w:rsidRPr="003E0E4E" w:rsidRDefault="003E0E4E" w:rsidP="003E0E4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Автовокзал 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C89A" w14:textId="77777777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77A9" w14:textId="2A395295" w:rsidR="003E0E4E" w:rsidRPr="003E0E4E" w:rsidRDefault="003E0E4E" w:rsidP="003E0E4E">
            <w:pPr>
              <w:jc w:val="center"/>
              <w:rPr>
                <w:rFonts w:hAnsi="Times New Roman"/>
                <w:b/>
              </w:rPr>
            </w:pPr>
            <w:r>
              <w:rPr>
                <w:rFonts w:hAnsi="Times New Roman"/>
              </w:rPr>
              <w:t>п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85AE" w14:textId="79395D09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4A6" w14:textId="77777777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3F03" w14:textId="77777777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964476" w14:textId="77777777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338 км</w:t>
            </w:r>
          </w:p>
        </w:tc>
      </w:tr>
      <w:tr w:rsidR="003E0E4E" w:rsidRPr="003E0E4E" w14:paraId="0665F2CF" w14:textId="77777777" w:rsidTr="003E0E4E">
        <w:tc>
          <w:tcPr>
            <w:tcW w:w="155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0123AC8" w14:textId="77777777" w:rsidR="003E0E4E" w:rsidRPr="003E0E4E" w:rsidRDefault="003E0E4E" w:rsidP="003E0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3E0E4E" w:rsidRPr="003E0E4E" w14:paraId="51D67872" w14:textId="77777777" w:rsidTr="003E0E4E">
        <w:tc>
          <w:tcPr>
            <w:tcW w:w="155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020B543" w14:textId="77777777" w:rsidR="003E0E4E" w:rsidRPr="003E0E4E" w:rsidRDefault="003E0E4E" w:rsidP="003E0E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3E0E4E" w:rsidRPr="003E0E4E" w14:paraId="2FC1910E" w14:textId="77777777" w:rsidTr="003E0E4E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9498" w14:textId="77777777" w:rsidR="003E0E4E" w:rsidRPr="003E0E4E" w:rsidRDefault="003E0E4E" w:rsidP="003E0E4E">
            <w:pPr>
              <w:rPr>
                <w:rFonts w:hAnsi="Times New Roman"/>
              </w:rPr>
            </w:pPr>
            <w:r w:rsidRPr="003E0E4E"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4345" w14:textId="77777777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5C73" w14:textId="59885E3A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6BF6" w14:textId="77777777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A172" w14:textId="77777777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6D88" w14:textId="77777777" w:rsidR="003E0E4E" w:rsidRPr="003E0E4E" w:rsidRDefault="003E0E4E" w:rsidP="003E0E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F6A916" w14:textId="77777777" w:rsidR="003E0E4E" w:rsidRPr="003E0E4E" w:rsidRDefault="003E0E4E" w:rsidP="003E0E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–</w:t>
            </w:r>
          </w:p>
        </w:tc>
      </w:tr>
      <w:tr w:rsidR="003E0E4E" w:rsidRPr="003E0E4E" w14:paraId="1570A6D7" w14:textId="77777777" w:rsidTr="003E0E4E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7FC8" w14:textId="77777777" w:rsidR="003E0E4E" w:rsidRPr="003E0E4E" w:rsidRDefault="003E0E4E" w:rsidP="003E0E4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КПП «Маньчжурия» (</w:t>
            </w:r>
            <w:r w:rsidRPr="003E0E4E">
              <w:rPr>
                <w:rFonts w:ascii="Times New Roman" w:hAnsi="Times New Roman" w:cs="Times New Roman"/>
                <w:lang w:val="en-US"/>
              </w:rPr>
              <w:t>CN</w:t>
            </w:r>
            <w:r w:rsidRPr="003E0E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F040" w14:textId="77777777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A3DC" w14:textId="36001F12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 w:rsidRPr="002A23FE">
              <w:rPr>
                <w:rFonts w:hAnsi="Times New Roman"/>
              </w:rPr>
              <w:t>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1C3E" w14:textId="77777777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50E4" w14:textId="77777777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F08E" w14:textId="77777777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A43420" w14:textId="77777777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7 км</w:t>
            </w:r>
          </w:p>
        </w:tc>
      </w:tr>
      <w:tr w:rsidR="003E0E4E" w:rsidRPr="003E0E4E" w14:paraId="311D054E" w14:textId="77777777" w:rsidTr="003E0E4E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3949" w14:textId="77777777" w:rsidR="003E0E4E" w:rsidRPr="003E0E4E" w:rsidRDefault="003E0E4E" w:rsidP="003E0E4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МАПП «Забайкальск» (</w:t>
            </w:r>
            <w:r w:rsidRPr="003E0E4E">
              <w:rPr>
                <w:rFonts w:ascii="Times New Roman" w:hAnsi="Times New Roman" w:cs="Times New Roman"/>
                <w:lang w:val="en-US"/>
              </w:rPr>
              <w:t>RU</w:t>
            </w:r>
            <w:r w:rsidRPr="003E0E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5B51" w14:textId="77777777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1C4E" w14:textId="5D7EA2A8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 w:rsidRPr="002A23FE">
              <w:rPr>
                <w:rFonts w:hAnsi="Times New Roman"/>
              </w:rPr>
              <w:t>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82C7" w14:textId="77777777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C6BC" w14:textId="77777777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0E37" w14:textId="77777777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790762" w14:textId="77777777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12 км</w:t>
            </w:r>
          </w:p>
        </w:tc>
      </w:tr>
      <w:tr w:rsidR="003E0E4E" w:rsidRPr="003E0E4E" w14:paraId="6B8FA454" w14:textId="77777777" w:rsidTr="003E0E4E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5ED9" w14:textId="77777777" w:rsidR="003E0E4E" w:rsidRPr="003E0E4E" w:rsidRDefault="003E0E4E" w:rsidP="003E0E4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 xml:space="preserve">Автостанция </w:t>
            </w:r>
            <w:proofErr w:type="spellStart"/>
            <w:r w:rsidRPr="003E0E4E">
              <w:rPr>
                <w:rFonts w:ascii="Times New Roman" w:hAnsi="Times New Roman" w:cs="Times New Roman"/>
              </w:rPr>
              <w:t>пгт</w:t>
            </w:r>
            <w:proofErr w:type="spellEnd"/>
            <w:r w:rsidRPr="003E0E4E">
              <w:rPr>
                <w:rFonts w:ascii="Times New Roman" w:hAnsi="Times New Roman" w:cs="Times New Roman"/>
              </w:rPr>
              <w:t xml:space="preserve">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78AF" w14:textId="77777777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751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A0DA" w14:textId="649B5222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 w:rsidRPr="002A23FE">
              <w:rPr>
                <w:rFonts w:hAnsi="Times New Roman"/>
              </w:rPr>
              <w:t>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856B" w14:textId="77777777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1285" w14:textId="77777777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3815" w14:textId="77777777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C34735" w14:textId="77777777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18 км</w:t>
            </w:r>
          </w:p>
        </w:tc>
      </w:tr>
      <w:tr w:rsidR="003E0E4E" w:rsidRPr="003E0E4E" w14:paraId="6682AF6C" w14:textId="77777777" w:rsidTr="003E0E4E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0FE6" w14:textId="77777777" w:rsidR="003E0E4E" w:rsidRPr="003E0E4E" w:rsidRDefault="003E0E4E" w:rsidP="003E0E4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</w:t>
            </w:r>
            <w:r w:rsidRPr="003E0E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0E4E">
              <w:rPr>
                <w:rFonts w:ascii="Times New Roman" w:hAnsi="Times New Roman" w:cs="Times New Roman"/>
              </w:rPr>
              <w:t>пгт</w:t>
            </w:r>
            <w:proofErr w:type="spellEnd"/>
            <w:r w:rsidRPr="003E0E4E">
              <w:rPr>
                <w:rFonts w:ascii="Times New Roman" w:hAnsi="Times New Roman" w:cs="Times New Roman"/>
              </w:rPr>
              <w:t xml:space="preserve"> Агин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94E4" w14:textId="77777777" w:rsidR="003E0E4E" w:rsidRPr="003E0E4E" w:rsidRDefault="003E0E4E" w:rsidP="003E0E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75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BA5B" w14:textId="75B9EAAA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 w:rsidRPr="002A23FE">
              <w:rPr>
                <w:rFonts w:hAnsi="Times New Roman"/>
              </w:rPr>
              <w:t>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1DFF" w14:textId="77777777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9534" w14:textId="77777777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D65D" w14:textId="77777777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8B8BE5" w14:textId="77777777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338 км</w:t>
            </w:r>
          </w:p>
        </w:tc>
      </w:tr>
    </w:tbl>
    <w:p w14:paraId="5D50DC49" w14:textId="77777777" w:rsidR="00C87AC3" w:rsidRPr="003E0E4E" w:rsidRDefault="00C87AC3" w:rsidP="003E0E4E">
      <w:pPr>
        <w:pStyle w:val="Style18"/>
        <w:widowControl/>
        <w:rPr>
          <w:rStyle w:val="FontStyle28"/>
          <w:sz w:val="24"/>
          <w:szCs w:val="24"/>
        </w:rPr>
      </w:pPr>
    </w:p>
    <w:p w14:paraId="45E3EFFE" w14:textId="70FC5FEE" w:rsidR="00DB056D" w:rsidRPr="003E0E4E" w:rsidRDefault="000E21B6" w:rsidP="003E0E4E">
      <w:pPr>
        <w:pStyle w:val="Style18"/>
        <w:widowControl/>
        <w:rPr>
          <w:rStyle w:val="FontStyle28"/>
          <w:sz w:val="24"/>
          <w:szCs w:val="24"/>
        </w:rPr>
      </w:pPr>
      <w:r w:rsidRPr="003E0E4E">
        <w:rPr>
          <w:rStyle w:val="FontStyle28"/>
          <w:sz w:val="24"/>
          <w:szCs w:val="24"/>
        </w:rPr>
        <w:t>4</w:t>
      </w:r>
      <w:r w:rsidR="00095793" w:rsidRPr="003E0E4E">
        <w:rPr>
          <w:rStyle w:val="FontStyle28"/>
          <w:sz w:val="24"/>
          <w:szCs w:val="24"/>
        </w:rPr>
        <w:t>.2</w:t>
      </w:r>
      <w:r w:rsidR="00D12EA4" w:rsidRPr="003E0E4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3E0E4E">
        <w:rPr>
          <w:rStyle w:val="FontStyle28"/>
          <w:sz w:val="24"/>
          <w:szCs w:val="24"/>
        </w:rPr>
        <w:t>:</w:t>
      </w: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3260"/>
        <w:gridCol w:w="1984"/>
        <w:gridCol w:w="1276"/>
        <w:gridCol w:w="1559"/>
        <w:gridCol w:w="1985"/>
        <w:gridCol w:w="1843"/>
      </w:tblGrid>
      <w:tr w:rsidR="003E0E4E" w:rsidRPr="003E0E4E" w14:paraId="16ED7701" w14:textId="77777777" w:rsidTr="003E0E4E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E958" w14:textId="77777777" w:rsidR="003E0E4E" w:rsidRPr="003E0E4E" w:rsidRDefault="003E0E4E" w:rsidP="003E0E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Наименование</w:t>
            </w:r>
          </w:p>
          <w:p w14:paraId="4DCEDB9D" w14:textId="77777777" w:rsidR="003E0E4E" w:rsidRPr="003E0E4E" w:rsidRDefault="003E0E4E" w:rsidP="003E0E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остановочного пункта, автовокзала, автостанции,</w:t>
            </w:r>
          </w:p>
          <w:p w14:paraId="13CBFF9D" w14:textId="77777777" w:rsidR="003E0E4E" w:rsidRPr="003E0E4E" w:rsidRDefault="003E0E4E" w:rsidP="003E0E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автомобильного</w:t>
            </w:r>
          </w:p>
          <w:p w14:paraId="1419DAE4" w14:textId="77777777" w:rsidR="003E0E4E" w:rsidRPr="003E0E4E" w:rsidRDefault="003E0E4E" w:rsidP="003E0E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20CA" w14:textId="77777777" w:rsidR="003E0E4E" w:rsidRPr="003E0E4E" w:rsidRDefault="003E0E4E" w:rsidP="003E0E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76C9B58E" w14:textId="77777777" w:rsidR="003E0E4E" w:rsidRPr="003E0E4E" w:rsidRDefault="003E0E4E" w:rsidP="003E0E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 xml:space="preserve">в реестре остановочных пунктов по межрегиональным и международным маршрутам </w:t>
            </w:r>
            <w:r w:rsidRPr="003E0E4E">
              <w:rPr>
                <w:rFonts w:hAnsi="Times New Roman"/>
              </w:rPr>
              <w:lastRenderedPageBreak/>
              <w:t>регулярных перевоз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F010" w14:textId="77777777" w:rsidR="003E0E4E" w:rsidRPr="003E0E4E" w:rsidRDefault="003E0E4E" w:rsidP="003E0E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E0E4E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69CF" w14:textId="77777777" w:rsidR="003E0E4E" w:rsidRPr="003E0E4E" w:rsidRDefault="003E0E4E" w:rsidP="003E0E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F56D" w14:textId="77777777" w:rsidR="003E0E4E" w:rsidRPr="003E0E4E" w:rsidRDefault="003E0E4E" w:rsidP="003E0E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3E86" w14:textId="77777777" w:rsidR="003E0E4E" w:rsidRPr="003E0E4E" w:rsidRDefault="003E0E4E" w:rsidP="003E0E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 xml:space="preserve">Время движения от начального (конечного) остановочного пункта, автовокзала, </w:t>
            </w:r>
            <w:r w:rsidRPr="003E0E4E">
              <w:rPr>
                <w:rFonts w:hAnsi="Times New Roman"/>
              </w:rPr>
              <w:lastRenderedPageBreak/>
              <w:t>автоста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2720B" w14:textId="77777777" w:rsidR="003E0E4E" w:rsidRPr="003E0E4E" w:rsidRDefault="003E0E4E" w:rsidP="003E0E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E0E4E">
              <w:rPr>
                <w:rFonts w:hAnsi="Times New Roman"/>
              </w:rPr>
              <w:lastRenderedPageBreak/>
              <w:t>Расстояние</w:t>
            </w:r>
          </w:p>
          <w:p w14:paraId="76AE0841" w14:textId="77777777" w:rsidR="003E0E4E" w:rsidRPr="003E0E4E" w:rsidRDefault="003E0E4E" w:rsidP="003E0E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от начального</w:t>
            </w:r>
          </w:p>
          <w:p w14:paraId="0D7F93FC" w14:textId="77777777" w:rsidR="003E0E4E" w:rsidRPr="003E0E4E" w:rsidRDefault="003E0E4E" w:rsidP="003E0E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(конечного)</w:t>
            </w:r>
          </w:p>
          <w:p w14:paraId="725CF373" w14:textId="77777777" w:rsidR="003E0E4E" w:rsidRPr="003E0E4E" w:rsidRDefault="003E0E4E" w:rsidP="003E0E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остановочного</w:t>
            </w:r>
          </w:p>
          <w:p w14:paraId="72F478DD" w14:textId="77777777" w:rsidR="003E0E4E" w:rsidRPr="003E0E4E" w:rsidRDefault="003E0E4E" w:rsidP="003E0E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пункта,</w:t>
            </w:r>
          </w:p>
          <w:p w14:paraId="27CD9A51" w14:textId="77777777" w:rsidR="003E0E4E" w:rsidRPr="003E0E4E" w:rsidRDefault="003E0E4E" w:rsidP="003E0E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автовокзала,</w:t>
            </w:r>
          </w:p>
          <w:p w14:paraId="15A5DBC9" w14:textId="77777777" w:rsidR="003E0E4E" w:rsidRPr="003E0E4E" w:rsidRDefault="003E0E4E" w:rsidP="003E0E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E0E4E">
              <w:rPr>
                <w:rFonts w:hAnsi="Times New Roman"/>
              </w:rPr>
              <w:lastRenderedPageBreak/>
              <w:t>автостанции</w:t>
            </w:r>
          </w:p>
        </w:tc>
      </w:tr>
      <w:tr w:rsidR="003E0E4E" w:rsidRPr="003E0E4E" w14:paraId="4085B4A4" w14:textId="77777777" w:rsidTr="003E0E4E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11B2" w14:textId="77777777" w:rsidR="003E0E4E" w:rsidRPr="003E0E4E" w:rsidRDefault="003E0E4E" w:rsidP="003E0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9335" w14:textId="77777777" w:rsidR="003E0E4E" w:rsidRPr="003E0E4E" w:rsidRDefault="003E0E4E" w:rsidP="003E0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4546" w14:textId="77777777" w:rsidR="003E0E4E" w:rsidRPr="003E0E4E" w:rsidRDefault="003E0E4E" w:rsidP="003E0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735C" w14:textId="77777777" w:rsidR="003E0E4E" w:rsidRPr="003E0E4E" w:rsidRDefault="003E0E4E" w:rsidP="003E0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5D9A" w14:textId="77777777" w:rsidR="003E0E4E" w:rsidRPr="003E0E4E" w:rsidRDefault="003E0E4E" w:rsidP="003E0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93DF" w14:textId="77777777" w:rsidR="003E0E4E" w:rsidRPr="003E0E4E" w:rsidRDefault="003E0E4E" w:rsidP="003E0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E8AF5" w14:textId="77777777" w:rsidR="003E0E4E" w:rsidRPr="003E0E4E" w:rsidRDefault="003E0E4E" w:rsidP="003E0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7</w:t>
            </w:r>
          </w:p>
        </w:tc>
      </w:tr>
      <w:tr w:rsidR="003E0E4E" w:rsidRPr="003E0E4E" w14:paraId="31995DD8" w14:textId="77777777" w:rsidTr="003E0E4E">
        <w:tc>
          <w:tcPr>
            <w:tcW w:w="155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46FD709" w14:textId="77777777" w:rsidR="003E0E4E" w:rsidRPr="003E0E4E" w:rsidRDefault="003E0E4E" w:rsidP="003E0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3E0E4E" w:rsidRPr="003E0E4E" w14:paraId="3E8469E6" w14:textId="77777777" w:rsidTr="003E0E4E">
        <w:tc>
          <w:tcPr>
            <w:tcW w:w="155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3B1FEAF" w14:textId="77777777" w:rsidR="003E0E4E" w:rsidRPr="003E0E4E" w:rsidRDefault="003E0E4E" w:rsidP="003E0E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Рейс № 1, период действия с «01» января по «31» декабря</w:t>
            </w:r>
          </w:p>
        </w:tc>
      </w:tr>
      <w:tr w:rsidR="00792109" w:rsidRPr="003E0E4E" w14:paraId="7D149868" w14:textId="77777777" w:rsidTr="003E0E4E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6CBA" w14:textId="77777777" w:rsidR="00792109" w:rsidRPr="003E0E4E" w:rsidRDefault="00792109" w:rsidP="0079210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</w:t>
            </w:r>
            <w:r w:rsidRPr="003E0E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0E4E">
              <w:rPr>
                <w:rFonts w:ascii="Times New Roman" w:hAnsi="Times New Roman" w:cs="Times New Roman"/>
              </w:rPr>
              <w:t>пгт</w:t>
            </w:r>
            <w:proofErr w:type="spellEnd"/>
            <w:r w:rsidRPr="003E0E4E">
              <w:rPr>
                <w:rFonts w:ascii="Times New Roman" w:hAnsi="Times New Roman" w:cs="Times New Roman"/>
              </w:rPr>
              <w:t xml:space="preserve"> Агин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030C" w14:textId="77777777" w:rsidR="00792109" w:rsidRPr="003E0E4E" w:rsidRDefault="00792109" w:rsidP="0079210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75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B75A" w14:textId="61540F72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</w:t>
            </w:r>
            <w:r w:rsidRPr="003E0E4E">
              <w:rPr>
                <w:rFonts w:hAnsi="Times New Roman"/>
              </w:rPr>
              <w:t>н</w:t>
            </w:r>
            <w:r>
              <w:rPr>
                <w:rFonts w:hAnsi="Times New Roman"/>
              </w:rPr>
              <w:t>.</w:t>
            </w:r>
            <w:r w:rsidRPr="003E0E4E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вт., сб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E949" w14:textId="024AA7C4" w:rsidR="00792109" w:rsidRPr="003E0E4E" w:rsidRDefault="00792109" w:rsidP="0079210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7D72" w14:textId="380FA6E5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55DC" w14:textId="77777777" w:rsidR="00792109" w:rsidRPr="003E0E4E" w:rsidRDefault="00792109" w:rsidP="0079210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7F8B6D" w14:textId="77777777" w:rsidR="00792109" w:rsidRPr="003E0E4E" w:rsidRDefault="00792109" w:rsidP="0079210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–</w:t>
            </w:r>
          </w:p>
        </w:tc>
      </w:tr>
      <w:tr w:rsidR="00792109" w:rsidRPr="003E0E4E" w14:paraId="36E05C5F" w14:textId="77777777" w:rsidTr="003E0E4E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B662" w14:textId="77777777" w:rsidR="00792109" w:rsidRPr="003E0E4E" w:rsidRDefault="00792109" w:rsidP="0079210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 xml:space="preserve">Автостанция </w:t>
            </w:r>
            <w:proofErr w:type="spellStart"/>
            <w:r w:rsidRPr="003E0E4E">
              <w:rPr>
                <w:rFonts w:ascii="Times New Roman" w:hAnsi="Times New Roman" w:cs="Times New Roman"/>
              </w:rPr>
              <w:t>пгт</w:t>
            </w:r>
            <w:proofErr w:type="spellEnd"/>
            <w:r w:rsidRPr="003E0E4E">
              <w:rPr>
                <w:rFonts w:ascii="Times New Roman" w:hAnsi="Times New Roman" w:cs="Times New Roman"/>
              </w:rPr>
              <w:t xml:space="preserve">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96F6" w14:textId="77777777" w:rsidR="00792109" w:rsidRPr="003E0E4E" w:rsidRDefault="00792109" w:rsidP="0079210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751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082D" w14:textId="4514D3C7" w:rsidR="00792109" w:rsidRPr="003E0E4E" w:rsidRDefault="00792109" w:rsidP="00792109">
            <w:pPr>
              <w:jc w:val="center"/>
              <w:rPr>
                <w:rFonts w:hAnsi="Times New Roman"/>
                <w:b/>
              </w:rPr>
            </w:pPr>
            <w:r w:rsidRPr="00982E79">
              <w:rPr>
                <w:rFonts w:hAnsi="Times New Roman"/>
              </w:rPr>
              <w:t>пн., вт., сб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71A6" w14:textId="664B1074" w:rsidR="00792109" w:rsidRPr="003E0E4E" w:rsidRDefault="00792109" w:rsidP="0079210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E7B3" w14:textId="1E700531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9FF6" w14:textId="77777777" w:rsidR="00792109" w:rsidRPr="003E0E4E" w:rsidRDefault="00792109" w:rsidP="0079210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B0635B" w14:textId="77777777" w:rsidR="00792109" w:rsidRPr="003E0E4E" w:rsidRDefault="00792109" w:rsidP="0079210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320 км</w:t>
            </w:r>
          </w:p>
        </w:tc>
      </w:tr>
      <w:tr w:rsidR="00792109" w:rsidRPr="003E0E4E" w14:paraId="1601DBB5" w14:textId="77777777" w:rsidTr="003E0E4E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78D5" w14:textId="77777777" w:rsidR="00792109" w:rsidRPr="003E0E4E" w:rsidRDefault="00792109" w:rsidP="0079210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АПП «Забайкальск» (</w:t>
            </w:r>
            <w:r w:rsidRPr="003E0E4E">
              <w:rPr>
                <w:rFonts w:ascii="Times New Roman" w:hAnsi="Times New Roman" w:cs="Times New Roman"/>
                <w:lang w:val="en-US"/>
              </w:rPr>
              <w:t>RU</w:t>
            </w:r>
            <w:r w:rsidRPr="003E0E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78CA" w14:textId="77777777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CF6D" w14:textId="58665A98" w:rsidR="00792109" w:rsidRPr="003E0E4E" w:rsidRDefault="00792109" w:rsidP="00792109">
            <w:pPr>
              <w:jc w:val="center"/>
              <w:rPr>
                <w:rFonts w:hAnsi="Times New Roman"/>
                <w:b/>
              </w:rPr>
            </w:pPr>
            <w:r w:rsidRPr="00982E79">
              <w:rPr>
                <w:rFonts w:hAnsi="Times New Roman"/>
              </w:rPr>
              <w:t>пн., вт., сб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4D9C" w14:textId="44328D17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184F" w14:textId="6917E31B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8934" w14:textId="77777777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E38F6B" w14:textId="77777777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326 км</w:t>
            </w:r>
          </w:p>
        </w:tc>
      </w:tr>
      <w:tr w:rsidR="00792109" w:rsidRPr="003E0E4E" w14:paraId="44D18BB6" w14:textId="77777777" w:rsidTr="003E0E4E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6E71" w14:textId="77777777" w:rsidR="00792109" w:rsidRPr="003E0E4E" w:rsidRDefault="00792109" w:rsidP="0079210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3E0E4E">
              <w:rPr>
                <w:rFonts w:ascii="Times New Roman" w:hAnsi="Times New Roman" w:cs="Times New Roman"/>
              </w:rPr>
              <w:t>КПП «Маньчжурия»</w:t>
            </w:r>
            <w:r w:rsidRPr="003E0E4E">
              <w:rPr>
                <w:rFonts w:ascii="Times New Roman" w:hAnsi="Times New Roman" w:cs="Times New Roman"/>
                <w:lang w:val="en-US"/>
              </w:rPr>
              <w:t xml:space="preserve"> (C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CE06" w14:textId="77777777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A860" w14:textId="5F593C42" w:rsidR="00792109" w:rsidRPr="003E0E4E" w:rsidRDefault="00792109" w:rsidP="00792109">
            <w:pPr>
              <w:jc w:val="center"/>
              <w:rPr>
                <w:rFonts w:hAnsi="Times New Roman"/>
                <w:b/>
              </w:rPr>
            </w:pPr>
            <w:r w:rsidRPr="00982E79">
              <w:rPr>
                <w:rFonts w:hAnsi="Times New Roman"/>
              </w:rPr>
              <w:t>пн., вт., сб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FCF" w14:textId="783CDFD7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5F03" w14:textId="6A07BA3C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D360" w14:textId="77777777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EFE92F" w14:textId="77777777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331 км</w:t>
            </w:r>
          </w:p>
        </w:tc>
      </w:tr>
      <w:tr w:rsidR="00792109" w:rsidRPr="003E0E4E" w14:paraId="133F7BBD" w14:textId="77777777" w:rsidTr="003E0E4E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A494" w14:textId="77777777" w:rsidR="00792109" w:rsidRPr="003E0E4E" w:rsidRDefault="00792109" w:rsidP="0079210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Автовокзал 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84FA" w14:textId="77777777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4209" w14:textId="574B8C67" w:rsidR="00792109" w:rsidRPr="003E0E4E" w:rsidRDefault="00792109" w:rsidP="00792109">
            <w:pPr>
              <w:jc w:val="center"/>
              <w:rPr>
                <w:rFonts w:hAnsi="Times New Roman"/>
                <w:b/>
              </w:rPr>
            </w:pPr>
            <w:r w:rsidRPr="00982E79">
              <w:rPr>
                <w:rFonts w:hAnsi="Times New Roman"/>
              </w:rPr>
              <w:t>пн., вт., сб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3D97" w14:textId="6DDF5BAA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C064" w14:textId="3B4512D8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A3CE" w14:textId="77777777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27E9C2" w14:textId="77777777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338 км</w:t>
            </w:r>
          </w:p>
        </w:tc>
      </w:tr>
      <w:tr w:rsidR="003E0E4E" w:rsidRPr="003E0E4E" w14:paraId="523E51F6" w14:textId="77777777" w:rsidTr="003E0E4E">
        <w:tc>
          <w:tcPr>
            <w:tcW w:w="155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57AC759" w14:textId="77777777" w:rsidR="003E0E4E" w:rsidRPr="003E0E4E" w:rsidRDefault="003E0E4E" w:rsidP="003E0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3E0E4E" w:rsidRPr="003E0E4E" w14:paraId="605F3E8E" w14:textId="77777777" w:rsidTr="003E0E4E">
        <w:tc>
          <w:tcPr>
            <w:tcW w:w="155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BDB1FC9" w14:textId="77777777" w:rsidR="003E0E4E" w:rsidRPr="003E0E4E" w:rsidRDefault="003E0E4E" w:rsidP="003E0E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3E0E4E" w:rsidRPr="003E0E4E" w14:paraId="44FD5A81" w14:textId="77777777" w:rsidTr="003E0E4E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B3F0" w14:textId="77777777" w:rsidR="003E0E4E" w:rsidRPr="003E0E4E" w:rsidRDefault="003E0E4E" w:rsidP="003E0E4E">
            <w:pPr>
              <w:rPr>
                <w:rFonts w:hAnsi="Times New Roman"/>
              </w:rPr>
            </w:pPr>
            <w:r w:rsidRPr="003E0E4E"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DCAC" w14:textId="77777777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8E32" w14:textId="650AB4D7" w:rsidR="003E0E4E" w:rsidRPr="003E0E4E" w:rsidRDefault="00792109" w:rsidP="00792109">
            <w:pPr>
              <w:jc w:val="center"/>
              <w:rPr>
                <w:rFonts w:hAnsi="Times New Roman"/>
              </w:rPr>
            </w:pPr>
            <w:r w:rsidRPr="00982E79">
              <w:rPr>
                <w:rFonts w:hAnsi="Times New Roman"/>
              </w:rPr>
              <w:t xml:space="preserve">пн., вт., </w:t>
            </w:r>
            <w:r>
              <w:rPr>
                <w:rFonts w:hAnsi="Times New Roman"/>
              </w:rPr>
              <w:t>чт</w:t>
            </w:r>
            <w:r w:rsidRPr="00982E79">
              <w:rPr>
                <w:rFonts w:hAnsi="Times New Roman"/>
              </w:rPr>
              <w:t>.</w:t>
            </w:r>
            <w:r>
              <w:rPr>
                <w:rFonts w:hAnsi="Times New Roman"/>
              </w:rPr>
              <w:t>, п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FA98" w14:textId="77777777" w:rsidR="003E0E4E" w:rsidRPr="003E0E4E" w:rsidRDefault="003E0E4E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584F" w14:textId="1B122176" w:rsidR="003E0E4E" w:rsidRPr="003E0E4E" w:rsidRDefault="00792109" w:rsidP="003E0E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A64B" w14:textId="77777777" w:rsidR="003E0E4E" w:rsidRPr="003E0E4E" w:rsidRDefault="003E0E4E" w:rsidP="003E0E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6D4BAF" w14:textId="77777777" w:rsidR="003E0E4E" w:rsidRPr="003E0E4E" w:rsidRDefault="003E0E4E" w:rsidP="003E0E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–</w:t>
            </w:r>
          </w:p>
        </w:tc>
      </w:tr>
      <w:tr w:rsidR="00792109" w:rsidRPr="003E0E4E" w14:paraId="52EFFB41" w14:textId="77777777" w:rsidTr="003E0E4E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F036" w14:textId="77777777" w:rsidR="00792109" w:rsidRPr="003E0E4E" w:rsidRDefault="00792109" w:rsidP="0079210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КПП «Маньчжурия» (</w:t>
            </w:r>
            <w:r w:rsidRPr="003E0E4E">
              <w:rPr>
                <w:rFonts w:ascii="Times New Roman" w:hAnsi="Times New Roman" w:cs="Times New Roman"/>
                <w:lang w:val="en-US"/>
              </w:rPr>
              <w:t>CN</w:t>
            </w:r>
            <w:r w:rsidRPr="003E0E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304B" w14:textId="77777777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7D91" w14:textId="22C7295C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 w:rsidRPr="00982E79">
              <w:rPr>
                <w:rFonts w:hAnsi="Times New Roman"/>
              </w:rPr>
              <w:t xml:space="preserve">пн., вт., </w:t>
            </w:r>
            <w:r>
              <w:rPr>
                <w:rFonts w:hAnsi="Times New Roman"/>
              </w:rPr>
              <w:t>чт</w:t>
            </w:r>
            <w:r w:rsidRPr="00982E79">
              <w:rPr>
                <w:rFonts w:hAnsi="Times New Roman"/>
              </w:rPr>
              <w:t>.</w:t>
            </w:r>
            <w:r>
              <w:rPr>
                <w:rFonts w:hAnsi="Times New Roman"/>
              </w:rPr>
              <w:t>, п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1917" w14:textId="219A78E5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5309" w14:textId="3E1CB88A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4547" w14:textId="77777777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C399CD" w14:textId="77777777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7 км</w:t>
            </w:r>
          </w:p>
        </w:tc>
      </w:tr>
      <w:tr w:rsidR="00792109" w:rsidRPr="003E0E4E" w14:paraId="1DAF2C9E" w14:textId="77777777" w:rsidTr="003E0E4E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C5C7" w14:textId="77777777" w:rsidR="00792109" w:rsidRPr="003E0E4E" w:rsidRDefault="00792109" w:rsidP="0079210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МАПП «Забайкальск» (</w:t>
            </w:r>
            <w:r w:rsidRPr="003E0E4E">
              <w:rPr>
                <w:rFonts w:ascii="Times New Roman" w:hAnsi="Times New Roman" w:cs="Times New Roman"/>
                <w:lang w:val="en-US"/>
              </w:rPr>
              <w:t>RU</w:t>
            </w:r>
            <w:r w:rsidRPr="003E0E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42FA" w14:textId="77777777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48F0" w14:textId="54331FB0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 w:rsidRPr="00982E79">
              <w:rPr>
                <w:rFonts w:hAnsi="Times New Roman"/>
              </w:rPr>
              <w:t xml:space="preserve">пн., вт., </w:t>
            </w:r>
            <w:r>
              <w:rPr>
                <w:rFonts w:hAnsi="Times New Roman"/>
              </w:rPr>
              <w:t>чт</w:t>
            </w:r>
            <w:r w:rsidRPr="00982E79">
              <w:rPr>
                <w:rFonts w:hAnsi="Times New Roman"/>
              </w:rPr>
              <w:t>.</w:t>
            </w:r>
            <w:r>
              <w:rPr>
                <w:rFonts w:hAnsi="Times New Roman"/>
              </w:rPr>
              <w:t>, п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EA0A" w14:textId="6EE06DAE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6D15" w14:textId="32DCAD77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843C" w14:textId="77777777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C3E82F" w14:textId="77777777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12 км</w:t>
            </w:r>
          </w:p>
        </w:tc>
      </w:tr>
      <w:tr w:rsidR="00792109" w:rsidRPr="003E0E4E" w14:paraId="7901DC65" w14:textId="77777777" w:rsidTr="003E0E4E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5F32" w14:textId="77777777" w:rsidR="00792109" w:rsidRPr="003E0E4E" w:rsidRDefault="00792109" w:rsidP="0079210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 xml:space="preserve">Автостанция </w:t>
            </w:r>
            <w:proofErr w:type="spellStart"/>
            <w:r w:rsidRPr="003E0E4E">
              <w:rPr>
                <w:rFonts w:ascii="Times New Roman" w:hAnsi="Times New Roman" w:cs="Times New Roman"/>
              </w:rPr>
              <w:t>пгт</w:t>
            </w:r>
            <w:proofErr w:type="spellEnd"/>
            <w:r w:rsidRPr="003E0E4E">
              <w:rPr>
                <w:rFonts w:ascii="Times New Roman" w:hAnsi="Times New Roman" w:cs="Times New Roman"/>
              </w:rPr>
              <w:t xml:space="preserve">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EB09" w14:textId="77777777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751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AB5C" w14:textId="45C43184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 w:rsidRPr="00982E79">
              <w:rPr>
                <w:rFonts w:hAnsi="Times New Roman"/>
              </w:rPr>
              <w:t xml:space="preserve">пн., вт., </w:t>
            </w:r>
            <w:r>
              <w:rPr>
                <w:rFonts w:hAnsi="Times New Roman"/>
              </w:rPr>
              <w:t>чт</w:t>
            </w:r>
            <w:r w:rsidRPr="00982E79">
              <w:rPr>
                <w:rFonts w:hAnsi="Times New Roman"/>
              </w:rPr>
              <w:t>.</w:t>
            </w:r>
            <w:r>
              <w:rPr>
                <w:rFonts w:hAnsi="Times New Roman"/>
              </w:rPr>
              <w:t>, п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C243" w14:textId="56687C2F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5603" w14:textId="0170FB8F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8A7B" w14:textId="77777777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EC5EE9" w14:textId="77777777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18 км</w:t>
            </w:r>
          </w:p>
        </w:tc>
      </w:tr>
      <w:tr w:rsidR="00792109" w:rsidRPr="003E0E4E" w14:paraId="41249ABA" w14:textId="77777777" w:rsidTr="003E0E4E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0108" w14:textId="77777777" w:rsidR="00792109" w:rsidRPr="003E0E4E" w:rsidRDefault="00792109" w:rsidP="0079210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</w:t>
            </w:r>
            <w:r w:rsidRPr="003E0E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0E4E">
              <w:rPr>
                <w:rFonts w:ascii="Times New Roman" w:hAnsi="Times New Roman" w:cs="Times New Roman"/>
              </w:rPr>
              <w:t>пгт</w:t>
            </w:r>
            <w:proofErr w:type="spellEnd"/>
            <w:r w:rsidRPr="003E0E4E">
              <w:rPr>
                <w:rFonts w:ascii="Times New Roman" w:hAnsi="Times New Roman" w:cs="Times New Roman"/>
              </w:rPr>
              <w:t xml:space="preserve"> Агин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70F1" w14:textId="77777777" w:rsidR="00792109" w:rsidRPr="003E0E4E" w:rsidRDefault="00792109" w:rsidP="0079210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75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89A4" w14:textId="7DBB610D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 w:rsidRPr="00982E79">
              <w:rPr>
                <w:rFonts w:hAnsi="Times New Roman"/>
              </w:rPr>
              <w:t xml:space="preserve">пн., вт., </w:t>
            </w:r>
            <w:r>
              <w:rPr>
                <w:rFonts w:hAnsi="Times New Roman"/>
              </w:rPr>
              <w:t>чт</w:t>
            </w:r>
            <w:r w:rsidRPr="00982E79">
              <w:rPr>
                <w:rFonts w:hAnsi="Times New Roman"/>
              </w:rPr>
              <w:t>.</w:t>
            </w:r>
            <w:r>
              <w:rPr>
                <w:rFonts w:hAnsi="Times New Roman"/>
              </w:rPr>
              <w:t>, п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4C57" w14:textId="55033313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97CD" w14:textId="77777777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400E" w14:textId="77777777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BE35D8" w14:textId="77777777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338 км</w:t>
            </w:r>
          </w:p>
        </w:tc>
      </w:tr>
      <w:tr w:rsidR="003E0E4E" w:rsidRPr="003E0E4E" w14:paraId="14A49A24" w14:textId="77777777" w:rsidTr="003E0E4E">
        <w:tc>
          <w:tcPr>
            <w:tcW w:w="155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450A3B1" w14:textId="77777777" w:rsidR="003E0E4E" w:rsidRPr="003E0E4E" w:rsidRDefault="003E0E4E" w:rsidP="003E0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3E0E4E" w:rsidRPr="003E0E4E" w14:paraId="418157C4" w14:textId="77777777" w:rsidTr="003E0E4E">
        <w:tc>
          <w:tcPr>
            <w:tcW w:w="155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9BA0C95" w14:textId="77777777" w:rsidR="003E0E4E" w:rsidRPr="003E0E4E" w:rsidRDefault="003E0E4E" w:rsidP="003E0E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Рейс № 1, период действия с «01» января по «31» декабря</w:t>
            </w:r>
          </w:p>
        </w:tc>
      </w:tr>
      <w:tr w:rsidR="003E0E4E" w:rsidRPr="003E0E4E" w14:paraId="29025D00" w14:textId="77777777" w:rsidTr="003E0E4E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D76B" w14:textId="77777777" w:rsidR="003E0E4E" w:rsidRPr="003E0E4E" w:rsidRDefault="003E0E4E" w:rsidP="003E0E4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</w:t>
            </w:r>
            <w:r w:rsidRPr="003E0E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0E4E">
              <w:rPr>
                <w:rFonts w:ascii="Times New Roman" w:hAnsi="Times New Roman" w:cs="Times New Roman"/>
              </w:rPr>
              <w:t>пгт</w:t>
            </w:r>
            <w:proofErr w:type="spellEnd"/>
            <w:r w:rsidRPr="003E0E4E">
              <w:rPr>
                <w:rFonts w:ascii="Times New Roman" w:hAnsi="Times New Roman" w:cs="Times New Roman"/>
              </w:rPr>
              <w:t xml:space="preserve"> Агин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D5DA" w14:textId="77777777" w:rsidR="003E0E4E" w:rsidRPr="003E0E4E" w:rsidRDefault="003E0E4E" w:rsidP="003E0E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75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C598" w14:textId="76363602" w:rsidR="003E0E4E" w:rsidRPr="003E0E4E" w:rsidRDefault="00792109" w:rsidP="007921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10F0" w14:textId="77777777" w:rsidR="003E0E4E" w:rsidRPr="003E0E4E" w:rsidRDefault="003E0E4E" w:rsidP="003E0E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B448" w14:textId="6B969752" w:rsidR="003E0E4E" w:rsidRPr="003E0E4E" w:rsidRDefault="00792109" w:rsidP="003E0E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19F9" w14:textId="77777777" w:rsidR="003E0E4E" w:rsidRPr="003E0E4E" w:rsidRDefault="003E0E4E" w:rsidP="003E0E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D7444" w14:textId="77777777" w:rsidR="003E0E4E" w:rsidRPr="003E0E4E" w:rsidRDefault="003E0E4E" w:rsidP="003E0E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–</w:t>
            </w:r>
          </w:p>
        </w:tc>
      </w:tr>
      <w:tr w:rsidR="00792109" w:rsidRPr="003E0E4E" w14:paraId="5F0E896B" w14:textId="77777777" w:rsidTr="003E0E4E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8C0F" w14:textId="77777777" w:rsidR="00792109" w:rsidRPr="003E0E4E" w:rsidRDefault="00792109" w:rsidP="0079210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 xml:space="preserve">Автостанция </w:t>
            </w:r>
            <w:proofErr w:type="spellStart"/>
            <w:r w:rsidRPr="003E0E4E">
              <w:rPr>
                <w:rFonts w:ascii="Times New Roman" w:hAnsi="Times New Roman" w:cs="Times New Roman"/>
              </w:rPr>
              <w:t>пгт</w:t>
            </w:r>
            <w:proofErr w:type="spellEnd"/>
            <w:r w:rsidRPr="003E0E4E">
              <w:rPr>
                <w:rFonts w:ascii="Times New Roman" w:hAnsi="Times New Roman" w:cs="Times New Roman"/>
              </w:rPr>
              <w:t xml:space="preserve">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0B18" w14:textId="77777777" w:rsidR="00792109" w:rsidRPr="003E0E4E" w:rsidRDefault="00792109" w:rsidP="0079210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751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63EC" w14:textId="4930A5D0" w:rsidR="00792109" w:rsidRPr="003E0E4E" w:rsidRDefault="00792109" w:rsidP="00792109">
            <w:pPr>
              <w:jc w:val="center"/>
              <w:rPr>
                <w:rFonts w:hAnsi="Times New Roman"/>
                <w:b/>
              </w:rPr>
            </w:pPr>
            <w:r>
              <w:rPr>
                <w:rFonts w:hAnsi="Times New Roman"/>
              </w:rPr>
              <w:t>ч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2429" w14:textId="0B380CF1" w:rsidR="00792109" w:rsidRPr="003E0E4E" w:rsidRDefault="00792109" w:rsidP="0079210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010D" w14:textId="00553F9D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267D" w14:textId="77777777" w:rsidR="00792109" w:rsidRPr="003E0E4E" w:rsidRDefault="00792109" w:rsidP="0079210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06704A" w14:textId="77777777" w:rsidR="00792109" w:rsidRPr="003E0E4E" w:rsidRDefault="00792109" w:rsidP="0079210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320 км</w:t>
            </w:r>
          </w:p>
        </w:tc>
      </w:tr>
      <w:tr w:rsidR="00792109" w:rsidRPr="003E0E4E" w14:paraId="3C4FC5A6" w14:textId="77777777" w:rsidTr="003E0E4E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B319" w14:textId="77777777" w:rsidR="00792109" w:rsidRPr="003E0E4E" w:rsidRDefault="00792109" w:rsidP="0079210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АПП «Забайкальск» (</w:t>
            </w:r>
            <w:r w:rsidRPr="003E0E4E">
              <w:rPr>
                <w:rFonts w:ascii="Times New Roman" w:hAnsi="Times New Roman" w:cs="Times New Roman"/>
                <w:lang w:val="en-US"/>
              </w:rPr>
              <w:t>RU</w:t>
            </w:r>
            <w:r w:rsidRPr="003E0E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AF21" w14:textId="77777777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7827" w14:textId="7FCC1439" w:rsidR="00792109" w:rsidRPr="003E0E4E" w:rsidRDefault="00792109" w:rsidP="00792109">
            <w:pPr>
              <w:jc w:val="center"/>
              <w:rPr>
                <w:rFonts w:hAnsi="Times New Roman"/>
                <w:b/>
              </w:rPr>
            </w:pPr>
            <w:r>
              <w:rPr>
                <w:rFonts w:hAnsi="Times New Roman"/>
              </w:rPr>
              <w:t>ч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50F9" w14:textId="61761724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545F" w14:textId="0A62A742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9A47" w14:textId="77777777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31607E" w14:textId="77777777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326 км</w:t>
            </w:r>
          </w:p>
        </w:tc>
      </w:tr>
      <w:tr w:rsidR="00792109" w:rsidRPr="003E0E4E" w14:paraId="07966E91" w14:textId="77777777" w:rsidTr="003E0E4E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3F27" w14:textId="77777777" w:rsidR="00792109" w:rsidRPr="003E0E4E" w:rsidRDefault="00792109" w:rsidP="0079210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3E0E4E">
              <w:rPr>
                <w:rFonts w:ascii="Times New Roman" w:hAnsi="Times New Roman" w:cs="Times New Roman"/>
              </w:rPr>
              <w:t>КПП «Маньчжурия»</w:t>
            </w:r>
            <w:r w:rsidRPr="003E0E4E">
              <w:rPr>
                <w:rFonts w:ascii="Times New Roman" w:hAnsi="Times New Roman" w:cs="Times New Roman"/>
                <w:lang w:val="en-US"/>
              </w:rPr>
              <w:t xml:space="preserve"> (C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B0CE" w14:textId="77777777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AF6C" w14:textId="124AD4B9" w:rsidR="00792109" w:rsidRPr="003E0E4E" w:rsidRDefault="00792109" w:rsidP="00792109">
            <w:pPr>
              <w:jc w:val="center"/>
              <w:rPr>
                <w:rFonts w:hAnsi="Times New Roman"/>
                <w:b/>
              </w:rPr>
            </w:pPr>
            <w:r>
              <w:rPr>
                <w:rFonts w:hAnsi="Times New Roman"/>
              </w:rPr>
              <w:t>ч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7AE1" w14:textId="05B7556A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EFDD" w14:textId="65546D17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E13A" w14:textId="16B36B2B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57564C" w14:textId="77777777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331 км</w:t>
            </w:r>
          </w:p>
        </w:tc>
      </w:tr>
      <w:tr w:rsidR="00792109" w:rsidRPr="003E0E4E" w14:paraId="28B45ABA" w14:textId="77777777" w:rsidTr="003E0E4E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52B2" w14:textId="77777777" w:rsidR="00792109" w:rsidRPr="003E0E4E" w:rsidRDefault="00792109" w:rsidP="0079210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Автовокзал 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3BFA" w14:textId="77777777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99F8" w14:textId="40BB1464" w:rsidR="00792109" w:rsidRPr="003E0E4E" w:rsidRDefault="00792109" w:rsidP="00792109">
            <w:pPr>
              <w:jc w:val="center"/>
              <w:rPr>
                <w:rFonts w:hAnsi="Times New Roman"/>
                <w:b/>
              </w:rPr>
            </w:pPr>
            <w:r>
              <w:rPr>
                <w:rFonts w:hAnsi="Times New Roman"/>
              </w:rPr>
              <w:t>ч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A91E" w14:textId="26FC3B6F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BEA3" w14:textId="77777777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4BC8" w14:textId="77777777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9F05F6" w14:textId="77777777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338 км</w:t>
            </w:r>
          </w:p>
        </w:tc>
      </w:tr>
      <w:tr w:rsidR="003E0E4E" w:rsidRPr="003E0E4E" w14:paraId="43B88BDB" w14:textId="77777777" w:rsidTr="003E0E4E">
        <w:tc>
          <w:tcPr>
            <w:tcW w:w="155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A09596E" w14:textId="77777777" w:rsidR="003E0E4E" w:rsidRPr="003E0E4E" w:rsidRDefault="003E0E4E" w:rsidP="003E0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3E0E4E" w:rsidRPr="003E0E4E" w14:paraId="60462BFC" w14:textId="77777777" w:rsidTr="003E0E4E">
        <w:tc>
          <w:tcPr>
            <w:tcW w:w="155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9DA218F" w14:textId="77777777" w:rsidR="003E0E4E" w:rsidRPr="003E0E4E" w:rsidRDefault="003E0E4E" w:rsidP="003E0E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792109" w:rsidRPr="003E0E4E" w14:paraId="3BD0B591" w14:textId="77777777" w:rsidTr="003E0E4E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55DC" w14:textId="77777777" w:rsidR="00792109" w:rsidRPr="003E0E4E" w:rsidRDefault="00792109" w:rsidP="00792109">
            <w:pPr>
              <w:rPr>
                <w:rFonts w:hAnsi="Times New Roman"/>
              </w:rPr>
            </w:pPr>
            <w:r w:rsidRPr="003E0E4E"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C7AA" w14:textId="77777777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B095" w14:textId="442CF159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064A" w14:textId="44B59C39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2DA1" w14:textId="096B9D92" w:rsidR="00792109" w:rsidRPr="003E0E4E" w:rsidRDefault="00792109" w:rsidP="007921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7725" w14:textId="77777777" w:rsidR="00792109" w:rsidRPr="003E0E4E" w:rsidRDefault="00792109" w:rsidP="0079210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37915F" w14:textId="77777777" w:rsidR="00792109" w:rsidRPr="003E0E4E" w:rsidRDefault="00792109" w:rsidP="0079210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–</w:t>
            </w:r>
          </w:p>
        </w:tc>
      </w:tr>
      <w:tr w:rsidR="00003ACE" w:rsidRPr="003E0E4E" w14:paraId="01FAB56F" w14:textId="77777777" w:rsidTr="003E0E4E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3D2A" w14:textId="77777777" w:rsidR="00003ACE" w:rsidRPr="003E0E4E" w:rsidRDefault="00003ACE" w:rsidP="00003AC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КПП «Маньчжурия» (</w:t>
            </w:r>
            <w:r w:rsidRPr="003E0E4E">
              <w:rPr>
                <w:rFonts w:ascii="Times New Roman" w:hAnsi="Times New Roman" w:cs="Times New Roman"/>
                <w:lang w:val="en-US"/>
              </w:rPr>
              <w:t>CN</w:t>
            </w:r>
            <w:r w:rsidRPr="003E0E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44A8" w14:textId="77777777" w:rsidR="00003ACE" w:rsidRPr="003E0E4E" w:rsidRDefault="00003ACE" w:rsidP="00003AC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B70C" w14:textId="369E18E5" w:rsidR="00003ACE" w:rsidRPr="003E0E4E" w:rsidRDefault="00003ACE" w:rsidP="00003ACE">
            <w:pPr>
              <w:jc w:val="center"/>
              <w:rPr>
                <w:rFonts w:hAnsi="Times New Roman"/>
              </w:rPr>
            </w:pPr>
            <w:r w:rsidRPr="00914305">
              <w:rPr>
                <w:rFonts w:hAnsi="Times New Roman"/>
              </w:rPr>
              <w:t>с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3548" w14:textId="132F6CB7" w:rsidR="00003ACE" w:rsidRPr="003E0E4E" w:rsidRDefault="00003ACE" w:rsidP="00003A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D09E" w14:textId="16730ADE" w:rsidR="00003ACE" w:rsidRPr="003E0E4E" w:rsidRDefault="00003ACE" w:rsidP="00003A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FF7C" w14:textId="77777777" w:rsidR="00003ACE" w:rsidRPr="003E0E4E" w:rsidRDefault="00003ACE" w:rsidP="00003A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5B19D4" w14:textId="77777777" w:rsidR="00003ACE" w:rsidRPr="003E0E4E" w:rsidRDefault="00003ACE" w:rsidP="00003AC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7 км</w:t>
            </w:r>
          </w:p>
        </w:tc>
      </w:tr>
      <w:tr w:rsidR="00003ACE" w:rsidRPr="003E0E4E" w14:paraId="549354F2" w14:textId="77777777" w:rsidTr="003E0E4E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0785" w14:textId="77777777" w:rsidR="00003ACE" w:rsidRPr="003E0E4E" w:rsidRDefault="00003ACE" w:rsidP="00003AC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МАПП «Забайкальск» (</w:t>
            </w:r>
            <w:r w:rsidRPr="003E0E4E">
              <w:rPr>
                <w:rFonts w:ascii="Times New Roman" w:hAnsi="Times New Roman" w:cs="Times New Roman"/>
                <w:lang w:val="en-US"/>
              </w:rPr>
              <w:t>RU</w:t>
            </w:r>
            <w:r w:rsidRPr="003E0E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2287" w14:textId="77777777" w:rsidR="00003ACE" w:rsidRPr="003E0E4E" w:rsidRDefault="00003ACE" w:rsidP="00003AC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8222" w14:textId="79552AA6" w:rsidR="00003ACE" w:rsidRPr="003E0E4E" w:rsidRDefault="00003ACE" w:rsidP="00003ACE">
            <w:pPr>
              <w:jc w:val="center"/>
              <w:rPr>
                <w:rFonts w:hAnsi="Times New Roman"/>
              </w:rPr>
            </w:pPr>
            <w:r w:rsidRPr="00914305">
              <w:rPr>
                <w:rFonts w:hAnsi="Times New Roman"/>
              </w:rPr>
              <w:t>с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08AD" w14:textId="534AD3B9" w:rsidR="00003ACE" w:rsidRPr="003E0E4E" w:rsidRDefault="00003ACE" w:rsidP="00003A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A2C6" w14:textId="0E69D871" w:rsidR="00003ACE" w:rsidRPr="003E0E4E" w:rsidRDefault="00003ACE" w:rsidP="00003A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5C2B" w14:textId="77777777" w:rsidR="00003ACE" w:rsidRPr="003E0E4E" w:rsidRDefault="00003ACE" w:rsidP="00003A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34E072" w14:textId="77777777" w:rsidR="00003ACE" w:rsidRPr="003E0E4E" w:rsidRDefault="00003ACE" w:rsidP="00003AC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12 км</w:t>
            </w:r>
          </w:p>
        </w:tc>
      </w:tr>
      <w:tr w:rsidR="00003ACE" w:rsidRPr="003E0E4E" w14:paraId="1507FD25" w14:textId="77777777" w:rsidTr="003E0E4E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B875" w14:textId="77777777" w:rsidR="00003ACE" w:rsidRPr="003E0E4E" w:rsidRDefault="00003ACE" w:rsidP="00003AC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 xml:space="preserve">Автостанция </w:t>
            </w:r>
            <w:proofErr w:type="spellStart"/>
            <w:r w:rsidRPr="003E0E4E">
              <w:rPr>
                <w:rFonts w:ascii="Times New Roman" w:hAnsi="Times New Roman" w:cs="Times New Roman"/>
              </w:rPr>
              <w:t>пгт</w:t>
            </w:r>
            <w:proofErr w:type="spellEnd"/>
            <w:r w:rsidRPr="003E0E4E">
              <w:rPr>
                <w:rFonts w:ascii="Times New Roman" w:hAnsi="Times New Roman" w:cs="Times New Roman"/>
              </w:rPr>
              <w:t xml:space="preserve">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339A" w14:textId="77777777" w:rsidR="00003ACE" w:rsidRPr="003E0E4E" w:rsidRDefault="00003ACE" w:rsidP="00003AC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751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5F47" w14:textId="1186E107" w:rsidR="00003ACE" w:rsidRPr="003E0E4E" w:rsidRDefault="00003ACE" w:rsidP="00003ACE">
            <w:pPr>
              <w:jc w:val="center"/>
              <w:rPr>
                <w:rFonts w:hAnsi="Times New Roman"/>
              </w:rPr>
            </w:pPr>
            <w:r w:rsidRPr="00914305">
              <w:rPr>
                <w:rFonts w:hAnsi="Times New Roman"/>
              </w:rPr>
              <w:t>с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19D0" w14:textId="785B4086" w:rsidR="00003ACE" w:rsidRPr="003E0E4E" w:rsidRDefault="00003ACE" w:rsidP="00003A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ED25" w14:textId="7A24D578" w:rsidR="00003ACE" w:rsidRPr="003E0E4E" w:rsidRDefault="00003ACE" w:rsidP="00003A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8134" w14:textId="77777777" w:rsidR="00003ACE" w:rsidRPr="003E0E4E" w:rsidRDefault="00003ACE" w:rsidP="00003A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87CC8" w14:textId="77777777" w:rsidR="00003ACE" w:rsidRPr="003E0E4E" w:rsidRDefault="00003ACE" w:rsidP="00003AC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18 км</w:t>
            </w:r>
          </w:p>
        </w:tc>
      </w:tr>
      <w:tr w:rsidR="00003ACE" w:rsidRPr="003E0E4E" w14:paraId="1C6B110C" w14:textId="77777777" w:rsidTr="003E0E4E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2AE9" w14:textId="77777777" w:rsidR="00003ACE" w:rsidRPr="003E0E4E" w:rsidRDefault="00003ACE" w:rsidP="00003AC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</w:t>
            </w:r>
            <w:r w:rsidRPr="003E0E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0E4E">
              <w:rPr>
                <w:rFonts w:ascii="Times New Roman" w:hAnsi="Times New Roman" w:cs="Times New Roman"/>
              </w:rPr>
              <w:t>пгт</w:t>
            </w:r>
            <w:proofErr w:type="spellEnd"/>
            <w:r w:rsidRPr="003E0E4E">
              <w:rPr>
                <w:rFonts w:ascii="Times New Roman" w:hAnsi="Times New Roman" w:cs="Times New Roman"/>
              </w:rPr>
              <w:t xml:space="preserve"> Агин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2EDE" w14:textId="77777777" w:rsidR="00003ACE" w:rsidRPr="003E0E4E" w:rsidRDefault="00003ACE" w:rsidP="00003AC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75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EF2B" w14:textId="30E04B5C" w:rsidR="00003ACE" w:rsidRPr="003E0E4E" w:rsidRDefault="00003ACE" w:rsidP="00003ACE">
            <w:pPr>
              <w:jc w:val="center"/>
              <w:rPr>
                <w:rFonts w:hAnsi="Times New Roman"/>
              </w:rPr>
            </w:pPr>
            <w:r w:rsidRPr="00914305">
              <w:rPr>
                <w:rFonts w:hAnsi="Times New Roman"/>
              </w:rPr>
              <w:t>с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E30C" w14:textId="126D6957" w:rsidR="00003ACE" w:rsidRPr="003E0E4E" w:rsidRDefault="00003ACE" w:rsidP="00003A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ED19" w14:textId="5A2C1994" w:rsidR="00003ACE" w:rsidRPr="003E0E4E" w:rsidRDefault="00003ACE" w:rsidP="00003AC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9DBA" w14:textId="77777777" w:rsidR="00003ACE" w:rsidRPr="003E0E4E" w:rsidRDefault="00003ACE" w:rsidP="00003A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C4A142" w14:textId="77777777" w:rsidR="00003ACE" w:rsidRPr="003E0E4E" w:rsidRDefault="00003ACE" w:rsidP="00003AC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338 км</w:t>
            </w:r>
          </w:p>
        </w:tc>
      </w:tr>
    </w:tbl>
    <w:p w14:paraId="46A1DDAF" w14:textId="77777777" w:rsidR="00133D02" w:rsidRPr="003E0E4E" w:rsidRDefault="00133D02" w:rsidP="003E0E4E">
      <w:pPr>
        <w:pStyle w:val="Style18"/>
        <w:widowControl/>
        <w:rPr>
          <w:rStyle w:val="FontStyle28"/>
          <w:sz w:val="24"/>
          <w:szCs w:val="24"/>
        </w:rPr>
      </w:pPr>
    </w:p>
    <w:p w14:paraId="6F398B91" w14:textId="77777777" w:rsidR="00C86B64" w:rsidRPr="003E0E4E" w:rsidRDefault="00D12EA4" w:rsidP="003E0E4E">
      <w:pPr>
        <w:pStyle w:val="aa"/>
        <w:rPr>
          <w:rFonts w:ascii="Times New Roman" w:hAnsi="Times New Roman" w:cs="Times New Roman"/>
        </w:rPr>
      </w:pPr>
      <w:r w:rsidRPr="003E0E4E">
        <w:rPr>
          <w:rStyle w:val="FontStyle27"/>
          <w:sz w:val="24"/>
          <w:szCs w:val="24"/>
        </w:rPr>
        <w:t>5</w:t>
      </w:r>
      <w:r w:rsidR="00FC2360" w:rsidRPr="003E0E4E">
        <w:rPr>
          <w:rStyle w:val="FontStyle27"/>
          <w:sz w:val="24"/>
          <w:szCs w:val="24"/>
        </w:rPr>
        <w:t>.</w:t>
      </w:r>
      <w:r w:rsidRPr="003E0E4E">
        <w:rPr>
          <w:rStyle w:val="FontStyle27"/>
          <w:sz w:val="24"/>
          <w:szCs w:val="24"/>
        </w:rPr>
        <w:t xml:space="preserve"> </w:t>
      </w:r>
      <w:r w:rsidR="00EB704F" w:rsidRPr="003E0E4E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594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9"/>
        <w:gridCol w:w="10347"/>
        <w:gridCol w:w="3828"/>
      </w:tblGrid>
      <w:tr w:rsidR="00C86B64" w:rsidRPr="003E0E4E" w14:paraId="60D4A33E" w14:textId="77777777" w:rsidTr="00792109">
        <w:trPr>
          <w:trHeight w:val="291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14AE7" w14:textId="66331F5F" w:rsidR="00C86B64" w:rsidRPr="003E0E4E" w:rsidRDefault="00FC2360" w:rsidP="00792109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3E0E4E">
              <w:rPr>
                <w:rStyle w:val="FontStyle27"/>
                <w:sz w:val="24"/>
                <w:szCs w:val="24"/>
              </w:rPr>
              <w:t>N</w:t>
            </w:r>
            <w:r w:rsidR="00792109">
              <w:rPr>
                <w:rStyle w:val="FontStyle27"/>
                <w:sz w:val="24"/>
                <w:szCs w:val="24"/>
              </w:rPr>
              <w:t xml:space="preserve"> </w:t>
            </w:r>
            <w:r w:rsidRPr="003E0E4E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345E6" w14:textId="77777777" w:rsidR="00C86B64" w:rsidRPr="003E0E4E" w:rsidRDefault="00EB704F" w:rsidP="003E0E4E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3E0E4E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D7B6C" w14:textId="77777777" w:rsidR="00C86B64" w:rsidRPr="003E0E4E" w:rsidRDefault="00EB704F" w:rsidP="003E0E4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E0E4E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3E0E4E" w14:paraId="65445AA0" w14:textId="77777777" w:rsidTr="00792109">
        <w:trPr>
          <w:trHeight w:val="72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76687" w14:textId="77777777" w:rsidR="00C86B64" w:rsidRPr="003E0E4E" w:rsidRDefault="00FC2360" w:rsidP="003E0E4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E0E4E">
              <w:rPr>
                <w:rStyle w:val="FontStyle27"/>
                <w:sz w:val="24"/>
                <w:szCs w:val="24"/>
              </w:rPr>
              <w:lastRenderedPageBreak/>
              <w:t>1</w:t>
            </w: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751D30" w14:textId="77777777" w:rsidR="00C86B64" w:rsidRPr="003E0E4E" w:rsidRDefault="00FC2360" w:rsidP="003E0E4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E0E4E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D9399" w14:textId="77777777" w:rsidR="00C86B64" w:rsidRPr="003E0E4E" w:rsidRDefault="00FC2360" w:rsidP="003E0E4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E0E4E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BD38A7" w:rsidRPr="003E0E4E" w14:paraId="292854C8" w14:textId="77777777" w:rsidTr="00792109">
        <w:trPr>
          <w:trHeight w:val="65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5AAAF" w14:textId="77777777" w:rsidR="00BD38A7" w:rsidRPr="003E0E4E" w:rsidRDefault="00BD38A7" w:rsidP="003E0E4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1A709" w14:textId="38AD3433" w:rsidR="00BD38A7" w:rsidRPr="003E0E4E" w:rsidRDefault="00B62C53" w:rsidP="003E0E4E">
            <w:pPr>
              <w:rPr>
                <w:rFonts w:hAnsi="Times New Roman"/>
              </w:rPr>
            </w:pPr>
            <w:r w:rsidRPr="003E0E4E">
              <w:rPr>
                <w:rFonts w:hAnsi="Times New Roman"/>
              </w:rPr>
              <w:t xml:space="preserve">ул. </w:t>
            </w:r>
            <w:r w:rsidR="0013475A" w:rsidRPr="003E0E4E">
              <w:rPr>
                <w:rFonts w:hAnsi="Times New Roman"/>
              </w:rPr>
              <w:t>Ленина</w:t>
            </w:r>
            <w:r w:rsidR="0006790F" w:rsidRPr="003E0E4E">
              <w:rPr>
                <w:rFonts w:hAnsi="Times New Roman"/>
              </w:rPr>
              <w:t xml:space="preserve">, </w:t>
            </w:r>
            <w:proofErr w:type="spellStart"/>
            <w:r w:rsidR="0006790F" w:rsidRPr="003E0E4E">
              <w:rPr>
                <w:rFonts w:hAnsi="Times New Roman"/>
              </w:rPr>
              <w:t>пгт</w:t>
            </w:r>
            <w:proofErr w:type="spellEnd"/>
            <w:r w:rsidR="0006790F" w:rsidRPr="003E0E4E">
              <w:rPr>
                <w:rFonts w:hAnsi="Times New Roman"/>
              </w:rPr>
              <w:t xml:space="preserve"> </w:t>
            </w:r>
            <w:r w:rsidR="0013475A" w:rsidRPr="003E0E4E">
              <w:rPr>
                <w:rFonts w:hAnsi="Times New Roman"/>
              </w:rPr>
              <w:t>Агинское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1C53B" w14:textId="77777777" w:rsidR="00BD38A7" w:rsidRPr="003E0E4E" w:rsidRDefault="00B62C53" w:rsidP="003E0E4E">
            <w:pPr>
              <w:rPr>
                <w:rFonts w:hAnsi="Times New Roman"/>
              </w:rPr>
            </w:pPr>
            <w:r w:rsidRPr="003E0E4E">
              <w:rPr>
                <w:rFonts w:hAnsi="Times New Roman"/>
              </w:rPr>
              <w:t>Российская Федерация</w:t>
            </w:r>
          </w:p>
        </w:tc>
      </w:tr>
      <w:tr w:rsidR="00BD38A7" w:rsidRPr="003E0E4E" w14:paraId="54650065" w14:textId="77777777" w:rsidTr="00792109">
        <w:trPr>
          <w:trHeight w:val="81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94950" w14:textId="77777777" w:rsidR="00BD38A7" w:rsidRPr="003E0E4E" w:rsidRDefault="00BD38A7" w:rsidP="003E0E4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E2E93" w14:textId="1EBB3B50" w:rsidR="00BD38A7" w:rsidRPr="003E0E4E" w:rsidRDefault="00B62C53" w:rsidP="003E0E4E">
            <w:pPr>
              <w:rPr>
                <w:rFonts w:hAnsi="Times New Roman"/>
              </w:rPr>
            </w:pPr>
            <w:r w:rsidRPr="003E0E4E">
              <w:rPr>
                <w:rFonts w:hAnsi="Times New Roman"/>
              </w:rPr>
              <w:t xml:space="preserve">ул. </w:t>
            </w:r>
            <w:r w:rsidR="0013475A" w:rsidRPr="003E0E4E">
              <w:rPr>
                <w:rFonts w:hAnsi="Times New Roman"/>
              </w:rPr>
              <w:t>Комсомольская</w:t>
            </w:r>
            <w:r w:rsidRPr="003E0E4E">
              <w:rPr>
                <w:rFonts w:hAnsi="Times New Roman"/>
              </w:rPr>
              <w:t xml:space="preserve">, </w:t>
            </w:r>
            <w:proofErr w:type="spellStart"/>
            <w:r w:rsidRPr="003E0E4E">
              <w:rPr>
                <w:rFonts w:hAnsi="Times New Roman"/>
              </w:rPr>
              <w:t>пгт</w:t>
            </w:r>
            <w:proofErr w:type="spellEnd"/>
            <w:r w:rsidRPr="003E0E4E">
              <w:rPr>
                <w:rFonts w:hAnsi="Times New Roman"/>
              </w:rPr>
              <w:t xml:space="preserve"> </w:t>
            </w:r>
            <w:r w:rsidR="0013475A" w:rsidRPr="003E0E4E">
              <w:rPr>
                <w:rFonts w:hAnsi="Times New Roman"/>
              </w:rPr>
              <w:t>Агинское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D6CD6" w14:textId="77777777" w:rsidR="00BD38A7" w:rsidRPr="003E0E4E" w:rsidRDefault="00B62C53" w:rsidP="003E0E4E">
            <w:pPr>
              <w:rPr>
                <w:rFonts w:hAnsi="Times New Roman"/>
              </w:rPr>
            </w:pPr>
            <w:r w:rsidRPr="003E0E4E">
              <w:rPr>
                <w:rFonts w:hAnsi="Times New Roman"/>
              </w:rPr>
              <w:t>Российская Федерация</w:t>
            </w:r>
          </w:p>
        </w:tc>
      </w:tr>
      <w:tr w:rsidR="0013475A" w:rsidRPr="003E0E4E" w14:paraId="22E013AA" w14:textId="77777777" w:rsidTr="00792109">
        <w:trPr>
          <w:trHeight w:val="81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B9790" w14:textId="77777777" w:rsidR="0013475A" w:rsidRPr="003E0E4E" w:rsidRDefault="0013475A" w:rsidP="003E0E4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267C9" w14:textId="095F326F" w:rsidR="0013475A" w:rsidRPr="003E0E4E" w:rsidRDefault="0013475A" w:rsidP="003E0E4E">
            <w:pPr>
              <w:rPr>
                <w:rFonts w:hAnsi="Times New Roman"/>
              </w:rPr>
            </w:pPr>
            <w:r w:rsidRPr="003E0E4E">
              <w:rPr>
                <w:rFonts w:hAnsi="Times New Roman"/>
              </w:rPr>
              <w:t>А-35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847DF0" w14:textId="399B7F2A" w:rsidR="0013475A" w:rsidRPr="003E0E4E" w:rsidRDefault="0013475A" w:rsidP="003E0E4E">
            <w:pPr>
              <w:rPr>
                <w:rFonts w:hAnsi="Times New Roman"/>
              </w:rPr>
            </w:pPr>
            <w:r w:rsidRPr="003E0E4E">
              <w:rPr>
                <w:rFonts w:hAnsi="Times New Roman"/>
              </w:rPr>
              <w:t>Российская Федерация</w:t>
            </w:r>
          </w:p>
        </w:tc>
      </w:tr>
      <w:tr w:rsidR="00BD38A7" w:rsidRPr="003E0E4E" w14:paraId="645E946E" w14:textId="77777777" w:rsidTr="00792109">
        <w:trPr>
          <w:trHeight w:val="65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CF470" w14:textId="77777777" w:rsidR="00BD38A7" w:rsidRPr="003E0E4E" w:rsidRDefault="00BD38A7" w:rsidP="003E0E4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A4D0B" w14:textId="41086DEC" w:rsidR="00BD38A7" w:rsidRPr="003E0E4E" w:rsidRDefault="00B62C53" w:rsidP="003E0E4E">
            <w:pPr>
              <w:rPr>
                <w:rFonts w:hAnsi="Times New Roman"/>
              </w:rPr>
            </w:pPr>
            <w:r w:rsidRPr="003E0E4E">
              <w:rPr>
                <w:rFonts w:hAnsi="Times New Roman"/>
              </w:rPr>
              <w:t xml:space="preserve">ул. </w:t>
            </w:r>
            <w:r w:rsidR="0013475A" w:rsidRPr="003E0E4E">
              <w:rPr>
                <w:rFonts w:hAnsi="Times New Roman"/>
              </w:rPr>
              <w:t>Ключевская</w:t>
            </w:r>
            <w:r w:rsidRPr="003E0E4E">
              <w:rPr>
                <w:rFonts w:hAnsi="Times New Roman"/>
              </w:rPr>
              <w:t xml:space="preserve">, </w:t>
            </w:r>
            <w:proofErr w:type="spellStart"/>
            <w:r w:rsidRPr="003E0E4E">
              <w:rPr>
                <w:rFonts w:hAnsi="Times New Roman"/>
              </w:rPr>
              <w:t>пгт</w:t>
            </w:r>
            <w:proofErr w:type="spellEnd"/>
            <w:r w:rsidRPr="003E0E4E">
              <w:rPr>
                <w:rFonts w:hAnsi="Times New Roman"/>
              </w:rPr>
              <w:t xml:space="preserve"> Забайкальск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A8F76" w14:textId="77777777" w:rsidR="00BD38A7" w:rsidRPr="003E0E4E" w:rsidRDefault="00B62C53" w:rsidP="003E0E4E">
            <w:pPr>
              <w:rPr>
                <w:rFonts w:hAnsi="Times New Roman"/>
              </w:rPr>
            </w:pPr>
            <w:r w:rsidRPr="003E0E4E">
              <w:rPr>
                <w:rFonts w:hAnsi="Times New Roman"/>
              </w:rPr>
              <w:t>Российская Федерация</w:t>
            </w:r>
          </w:p>
        </w:tc>
      </w:tr>
      <w:tr w:rsidR="00B62C53" w:rsidRPr="003E0E4E" w14:paraId="69B2C03C" w14:textId="77777777" w:rsidTr="00792109">
        <w:trPr>
          <w:trHeight w:val="161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135C0" w14:textId="77777777" w:rsidR="00B62C53" w:rsidRPr="003E0E4E" w:rsidRDefault="00B62C53" w:rsidP="003E0E4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7CEE7" w14:textId="530113FF" w:rsidR="00B62C53" w:rsidRPr="003E0E4E" w:rsidRDefault="0013475A" w:rsidP="003E0E4E">
            <w:pPr>
              <w:rPr>
                <w:rFonts w:hAnsi="Times New Roman"/>
              </w:rPr>
            </w:pPr>
            <w:r w:rsidRPr="003E0E4E">
              <w:rPr>
                <w:rFonts w:hAnsi="Times New Roman"/>
              </w:rPr>
              <w:t>А-35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9710C" w14:textId="77777777" w:rsidR="00B62C53" w:rsidRPr="003E0E4E" w:rsidRDefault="00B62C53" w:rsidP="003E0E4E">
            <w:pPr>
              <w:rPr>
                <w:rFonts w:hAnsi="Times New Roman"/>
              </w:rPr>
            </w:pPr>
            <w:r w:rsidRPr="003E0E4E">
              <w:rPr>
                <w:rFonts w:hAnsi="Times New Roman"/>
              </w:rPr>
              <w:t>Российская Федерация</w:t>
            </w:r>
          </w:p>
        </w:tc>
      </w:tr>
      <w:tr w:rsidR="00B62C53" w:rsidRPr="003E0E4E" w14:paraId="1A84828B" w14:textId="77777777" w:rsidTr="00792109">
        <w:trPr>
          <w:trHeight w:val="124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5A6B3" w14:textId="77777777" w:rsidR="00B62C53" w:rsidRPr="003E0E4E" w:rsidRDefault="00B62C53" w:rsidP="003E0E4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8DFE4" w14:textId="77777777" w:rsidR="00B62C53" w:rsidRPr="003E0E4E" w:rsidRDefault="00E80FD2" w:rsidP="003E0E4E">
            <w:pPr>
              <w:rPr>
                <w:rFonts w:hAnsi="Times New Roman"/>
              </w:rPr>
            </w:pPr>
            <w:r w:rsidRPr="003E0E4E">
              <w:rPr>
                <w:rFonts w:hAnsi="Times New Roman"/>
              </w:rPr>
              <w:t>а/д</w:t>
            </w:r>
            <w:r w:rsidR="00B62C53" w:rsidRPr="003E0E4E">
              <w:rPr>
                <w:rFonts w:hAnsi="Times New Roman"/>
              </w:rPr>
              <w:t xml:space="preserve"> «Подъезд к КПП «Маньчжурия»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216E0" w14:textId="77777777" w:rsidR="00B62C53" w:rsidRPr="003E0E4E" w:rsidRDefault="00B62C53" w:rsidP="003E0E4E">
            <w:pPr>
              <w:rPr>
                <w:rFonts w:hAnsi="Times New Roman"/>
              </w:rPr>
            </w:pPr>
            <w:r w:rsidRPr="003E0E4E">
              <w:rPr>
                <w:rFonts w:hAnsi="Times New Roman"/>
              </w:rPr>
              <w:t>Китайская Народная Республика</w:t>
            </w:r>
          </w:p>
        </w:tc>
      </w:tr>
      <w:tr w:rsidR="00B62C53" w:rsidRPr="003E0E4E" w14:paraId="377FB052" w14:textId="77777777" w:rsidTr="00792109">
        <w:trPr>
          <w:trHeight w:val="97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0C8F0" w14:textId="77777777" w:rsidR="00B62C53" w:rsidRPr="003E0E4E" w:rsidRDefault="00B62C53" w:rsidP="003E0E4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9931B" w14:textId="115F98A1" w:rsidR="00B62C53" w:rsidRPr="003E0E4E" w:rsidRDefault="00B62C53" w:rsidP="003E0E4E">
            <w:pPr>
              <w:rPr>
                <w:rFonts w:hAnsi="Times New Roman"/>
              </w:rPr>
            </w:pPr>
            <w:r w:rsidRPr="003E0E4E">
              <w:rPr>
                <w:rFonts w:hAnsi="Times New Roman"/>
              </w:rPr>
              <w:t xml:space="preserve">ул. </w:t>
            </w:r>
            <w:proofErr w:type="spellStart"/>
            <w:r w:rsidR="0013475A" w:rsidRPr="003E0E4E">
              <w:rPr>
                <w:rFonts w:hAnsi="Times New Roman"/>
              </w:rPr>
              <w:t>Хабу</w:t>
            </w:r>
            <w:proofErr w:type="spellEnd"/>
            <w:r w:rsidR="0013475A" w:rsidRPr="003E0E4E">
              <w:rPr>
                <w:rFonts w:hAnsi="Times New Roman"/>
              </w:rPr>
              <w:t xml:space="preserve"> </w:t>
            </w:r>
            <w:proofErr w:type="spellStart"/>
            <w:r w:rsidR="0013475A" w:rsidRPr="003E0E4E">
              <w:rPr>
                <w:rFonts w:hAnsi="Times New Roman"/>
              </w:rPr>
              <w:t>Дажье</w:t>
            </w:r>
            <w:proofErr w:type="spellEnd"/>
            <w:r w:rsidRPr="003E0E4E">
              <w:rPr>
                <w:rFonts w:hAnsi="Times New Roman"/>
              </w:rPr>
              <w:t>, г. Маньчжури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D2635" w14:textId="77777777" w:rsidR="00B62C53" w:rsidRPr="003E0E4E" w:rsidRDefault="00B62C53" w:rsidP="003E0E4E">
            <w:pPr>
              <w:rPr>
                <w:rFonts w:hAnsi="Times New Roman"/>
              </w:rPr>
            </w:pPr>
            <w:r w:rsidRPr="003E0E4E">
              <w:rPr>
                <w:rFonts w:hAnsi="Times New Roman"/>
              </w:rPr>
              <w:t>Китайская Народная Республика</w:t>
            </w:r>
          </w:p>
        </w:tc>
      </w:tr>
    </w:tbl>
    <w:p w14:paraId="41DA22D7" w14:textId="77777777" w:rsidR="005B4816" w:rsidRPr="003E0E4E" w:rsidRDefault="005B4816" w:rsidP="003E0E4E">
      <w:pPr>
        <w:pStyle w:val="Style21"/>
        <w:widowControl/>
        <w:rPr>
          <w:rStyle w:val="FontStyle28"/>
          <w:sz w:val="24"/>
          <w:szCs w:val="24"/>
        </w:rPr>
      </w:pPr>
    </w:p>
    <w:p w14:paraId="4BB02C97" w14:textId="77777777" w:rsidR="00D12EA4" w:rsidRPr="003E0E4E" w:rsidRDefault="00095793" w:rsidP="003E0E4E">
      <w:pPr>
        <w:pStyle w:val="Style21"/>
        <w:widowControl/>
        <w:rPr>
          <w:rFonts w:hAnsi="Times New Roman"/>
        </w:rPr>
      </w:pPr>
      <w:r w:rsidRPr="003E0E4E">
        <w:rPr>
          <w:rStyle w:val="FontStyle28"/>
          <w:sz w:val="24"/>
          <w:szCs w:val="24"/>
        </w:rPr>
        <w:t>6</w:t>
      </w:r>
      <w:r w:rsidR="00D12EA4" w:rsidRPr="003E0E4E">
        <w:rPr>
          <w:rStyle w:val="FontStyle28"/>
          <w:sz w:val="24"/>
          <w:szCs w:val="24"/>
        </w:rPr>
        <w:t>.</w:t>
      </w:r>
      <w:r w:rsidR="00D12EA4" w:rsidRPr="003E0E4E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4252"/>
        <w:gridCol w:w="3686"/>
        <w:gridCol w:w="3373"/>
      </w:tblGrid>
      <w:tr w:rsidR="00D12EA4" w:rsidRPr="003E0E4E" w14:paraId="21EB6D0D" w14:textId="77777777" w:rsidTr="00792109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4AB2" w14:textId="77777777" w:rsidR="00D12EA4" w:rsidRPr="003E0E4E" w:rsidRDefault="00D12EA4" w:rsidP="003E0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3EC4" w14:textId="77777777" w:rsidR="00D12EA4" w:rsidRPr="003E0E4E" w:rsidRDefault="00D12EA4" w:rsidP="003E0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D692" w14:textId="77777777" w:rsidR="00D12EA4" w:rsidRPr="003E0E4E" w:rsidRDefault="00D12EA4" w:rsidP="003E0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47222" w14:textId="77777777" w:rsidR="00D12EA4" w:rsidRPr="003E0E4E" w:rsidRDefault="00D12EA4" w:rsidP="003E0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3E0E4E" w14:paraId="58231851" w14:textId="77777777" w:rsidTr="00792109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85F" w14:textId="77777777" w:rsidR="00D12EA4" w:rsidRPr="003E0E4E" w:rsidRDefault="00D12EA4" w:rsidP="003E0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2DBE" w14:textId="77777777" w:rsidR="00D12EA4" w:rsidRPr="003E0E4E" w:rsidRDefault="00D12EA4" w:rsidP="003E0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CE2F" w14:textId="77777777" w:rsidR="00D12EA4" w:rsidRPr="003E0E4E" w:rsidRDefault="00D12EA4" w:rsidP="003E0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F93BB" w14:textId="77777777" w:rsidR="00D12EA4" w:rsidRPr="003E0E4E" w:rsidRDefault="00D12EA4" w:rsidP="003E0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4</w:t>
            </w:r>
          </w:p>
        </w:tc>
      </w:tr>
      <w:tr w:rsidR="00180AC8" w:rsidRPr="003E0E4E" w14:paraId="46B54953" w14:textId="77777777" w:rsidTr="00792109">
        <w:trPr>
          <w:trHeight w:val="243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0FC1" w14:textId="1266E085" w:rsidR="00180AC8" w:rsidRPr="003E0E4E" w:rsidRDefault="00792109" w:rsidP="003E0E4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</w:t>
            </w:r>
            <w:r w:rsidRPr="003E0E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0E4E">
              <w:rPr>
                <w:rFonts w:ascii="Times New Roman" w:hAnsi="Times New Roman" w:cs="Times New Roman"/>
              </w:rPr>
              <w:t>пгт</w:t>
            </w:r>
            <w:proofErr w:type="spellEnd"/>
            <w:r w:rsidRPr="003E0E4E">
              <w:rPr>
                <w:rFonts w:ascii="Times New Roman" w:hAnsi="Times New Roman" w:cs="Times New Roman"/>
              </w:rPr>
              <w:t xml:space="preserve"> Агинско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2793" w14:textId="083F5514" w:rsidR="00180AC8" w:rsidRPr="003E0E4E" w:rsidRDefault="005B4816" w:rsidP="003E0E4E">
            <w:pPr>
              <w:rPr>
                <w:rFonts w:hAnsi="Times New Roman"/>
              </w:rPr>
            </w:pPr>
            <w:r w:rsidRPr="003E0E4E"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D850" w14:textId="696167ED" w:rsidR="00180AC8" w:rsidRPr="003E0E4E" w:rsidRDefault="005B4816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1800</w:t>
            </w:r>
            <w:r w:rsidR="00180AC8" w:rsidRPr="003E0E4E">
              <w:rPr>
                <w:rFonts w:hAnsi="Times New Roman"/>
              </w:rPr>
              <w:t xml:space="preserve"> руб.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6271D1" w14:textId="0797D7A5" w:rsidR="00180AC8" w:rsidRPr="003E0E4E" w:rsidRDefault="005B4816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300</w:t>
            </w:r>
            <w:r w:rsidR="00180AC8" w:rsidRPr="003E0E4E">
              <w:rPr>
                <w:rFonts w:hAnsi="Times New Roman"/>
              </w:rPr>
              <w:t xml:space="preserve"> руб</w:t>
            </w:r>
            <w:r w:rsidRPr="003E0E4E">
              <w:rPr>
                <w:rFonts w:hAnsi="Times New Roman"/>
              </w:rPr>
              <w:t>.</w:t>
            </w:r>
          </w:p>
        </w:tc>
      </w:tr>
      <w:tr w:rsidR="005B4816" w:rsidRPr="003E0E4E" w14:paraId="47B6DB23" w14:textId="77777777" w:rsidTr="00792109">
        <w:trPr>
          <w:trHeight w:val="243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FE3D" w14:textId="5B3E4782" w:rsidR="005B4816" w:rsidRPr="003E0E4E" w:rsidRDefault="005B4816" w:rsidP="003E0E4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 xml:space="preserve">Автостанция </w:t>
            </w:r>
            <w:proofErr w:type="spellStart"/>
            <w:r w:rsidRPr="003E0E4E">
              <w:rPr>
                <w:rFonts w:ascii="Times New Roman" w:hAnsi="Times New Roman" w:cs="Times New Roman"/>
              </w:rPr>
              <w:t>пгт</w:t>
            </w:r>
            <w:proofErr w:type="spellEnd"/>
            <w:r w:rsidRPr="003E0E4E">
              <w:rPr>
                <w:rFonts w:ascii="Times New Roman" w:hAnsi="Times New Roman" w:cs="Times New Roman"/>
              </w:rPr>
              <w:t xml:space="preserve"> Забайкальс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2ABF" w14:textId="00AF94CB" w:rsidR="005B4816" w:rsidRPr="003E0E4E" w:rsidRDefault="005B4816" w:rsidP="003E0E4E">
            <w:pPr>
              <w:rPr>
                <w:rFonts w:hAnsi="Times New Roman"/>
              </w:rPr>
            </w:pPr>
            <w:r w:rsidRPr="003E0E4E"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D141" w14:textId="67387C0D" w:rsidR="005B4816" w:rsidRPr="003E0E4E" w:rsidRDefault="005B4816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1000 руб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238BCC" w14:textId="58DCCC3B" w:rsidR="005B4816" w:rsidRPr="003E0E4E" w:rsidRDefault="005B4816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200 руб.</w:t>
            </w:r>
          </w:p>
        </w:tc>
      </w:tr>
      <w:tr w:rsidR="00180AC8" w:rsidRPr="003E0E4E" w14:paraId="25DA997E" w14:textId="77777777" w:rsidTr="00792109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CC4C" w14:textId="6AEBEFE2" w:rsidR="00180AC8" w:rsidRPr="003E0E4E" w:rsidRDefault="005B4816" w:rsidP="003E0E4E">
            <w:pPr>
              <w:rPr>
                <w:rFonts w:hAnsi="Times New Roman"/>
              </w:rPr>
            </w:pPr>
            <w:r w:rsidRPr="003E0E4E"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6F43" w14:textId="57D76EF7" w:rsidR="00180AC8" w:rsidRPr="003E0E4E" w:rsidRDefault="00792109" w:rsidP="003E0E4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</w:t>
            </w:r>
            <w:r w:rsidRPr="003E0E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0E4E">
              <w:rPr>
                <w:rFonts w:ascii="Times New Roman" w:hAnsi="Times New Roman" w:cs="Times New Roman"/>
              </w:rPr>
              <w:t>пгт</w:t>
            </w:r>
            <w:proofErr w:type="spellEnd"/>
            <w:r w:rsidRPr="003E0E4E">
              <w:rPr>
                <w:rFonts w:ascii="Times New Roman" w:hAnsi="Times New Roman" w:cs="Times New Roman"/>
              </w:rPr>
              <w:t xml:space="preserve"> Агинско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34C8" w14:textId="392372AB" w:rsidR="00180AC8" w:rsidRPr="003E0E4E" w:rsidRDefault="005B4816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131 юань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62B586" w14:textId="393AE073" w:rsidR="00180AC8" w:rsidRPr="003E0E4E" w:rsidRDefault="005B4816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22 юаня</w:t>
            </w:r>
          </w:p>
        </w:tc>
      </w:tr>
      <w:tr w:rsidR="005B4816" w:rsidRPr="003E0E4E" w14:paraId="2CC31D39" w14:textId="77777777" w:rsidTr="00792109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C6B6" w14:textId="785E9D85" w:rsidR="005B4816" w:rsidRPr="003E0E4E" w:rsidRDefault="005B4816" w:rsidP="003E0E4E">
            <w:pPr>
              <w:rPr>
                <w:rFonts w:hAnsi="Times New Roman"/>
              </w:rPr>
            </w:pPr>
            <w:r w:rsidRPr="003E0E4E"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0977" w14:textId="7F4A1AAB" w:rsidR="005B4816" w:rsidRPr="003E0E4E" w:rsidRDefault="005B4816" w:rsidP="003E0E4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 xml:space="preserve">Автостанция </w:t>
            </w:r>
            <w:proofErr w:type="spellStart"/>
            <w:r w:rsidRPr="003E0E4E">
              <w:rPr>
                <w:rFonts w:ascii="Times New Roman" w:hAnsi="Times New Roman" w:cs="Times New Roman"/>
              </w:rPr>
              <w:t>пгт</w:t>
            </w:r>
            <w:proofErr w:type="spellEnd"/>
            <w:r w:rsidRPr="003E0E4E">
              <w:rPr>
                <w:rFonts w:ascii="Times New Roman" w:hAnsi="Times New Roman" w:cs="Times New Roman"/>
              </w:rPr>
              <w:t xml:space="preserve"> Забайкаль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C970" w14:textId="1FF2EE28" w:rsidR="005B4816" w:rsidRPr="003E0E4E" w:rsidRDefault="005B4816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73 юан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8191CC" w14:textId="22C1776B" w:rsidR="005B4816" w:rsidRPr="003E0E4E" w:rsidRDefault="005B4816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15 юаней</w:t>
            </w:r>
          </w:p>
        </w:tc>
      </w:tr>
    </w:tbl>
    <w:p w14:paraId="4E3F3902" w14:textId="77777777" w:rsidR="00EB704F" w:rsidRPr="003E0E4E" w:rsidRDefault="00EB704F" w:rsidP="003E0E4E">
      <w:pPr>
        <w:pStyle w:val="Style8"/>
        <w:widowControl/>
        <w:rPr>
          <w:rStyle w:val="FontStyle28"/>
          <w:sz w:val="24"/>
          <w:szCs w:val="24"/>
        </w:rPr>
      </w:pPr>
    </w:p>
    <w:p w14:paraId="6A7AF171" w14:textId="77777777" w:rsidR="00C86B64" w:rsidRPr="003E0E4E" w:rsidRDefault="00095793" w:rsidP="003E0E4E">
      <w:pPr>
        <w:pStyle w:val="Style8"/>
        <w:widowControl/>
        <w:rPr>
          <w:rStyle w:val="FontStyle28"/>
          <w:sz w:val="24"/>
          <w:szCs w:val="24"/>
        </w:rPr>
      </w:pPr>
      <w:r w:rsidRPr="003E0E4E">
        <w:rPr>
          <w:rStyle w:val="FontStyle28"/>
          <w:sz w:val="24"/>
          <w:szCs w:val="24"/>
        </w:rPr>
        <w:t>7</w:t>
      </w:r>
      <w:r w:rsidR="00FC2360" w:rsidRPr="003E0E4E">
        <w:rPr>
          <w:rStyle w:val="FontStyle28"/>
          <w:sz w:val="24"/>
          <w:szCs w:val="24"/>
        </w:rPr>
        <w:t xml:space="preserve">. </w:t>
      </w:r>
      <w:r w:rsidR="00EB704F" w:rsidRPr="003E0E4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98D7597" w14:textId="77777777" w:rsidR="002A55A8" w:rsidRPr="003E0E4E" w:rsidRDefault="00095793" w:rsidP="003E0E4E">
      <w:pPr>
        <w:pStyle w:val="Style8"/>
        <w:widowControl/>
        <w:rPr>
          <w:rStyle w:val="FontStyle28"/>
          <w:sz w:val="24"/>
          <w:szCs w:val="24"/>
        </w:rPr>
      </w:pPr>
      <w:r w:rsidRPr="003E0E4E">
        <w:rPr>
          <w:rStyle w:val="FontStyle28"/>
          <w:sz w:val="24"/>
          <w:szCs w:val="24"/>
        </w:rPr>
        <w:t>7</w:t>
      </w:r>
      <w:r w:rsidR="00C854EC" w:rsidRPr="003E0E4E">
        <w:rPr>
          <w:rStyle w:val="FontStyle28"/>
          <w:sz w:val="24"/>
          <w:szCs w:val="24"/>
        </w:rPr>
        <w:t>.</w:t>
      </w:r>
      <w:r w:rsidR="00570615" w:rsidRPr="003E0E4E">
        <w:rPr>
          <w:rStyle w:val="FontStyle28"/>
          <w:sz w:val="24"/>
          <w:szCs w:val="24"/>
        </w:rPr>
        <w:t>1 Российский перевозчик</w:t>
      </w:r>
      <w:r w:rsidR="00C854EC" w:rsidRPr="003E0E4E">
        <w:rPr>
          <w:rStyle w:val="FontStyle28"/>
          <w:sz w:val="24"/>
          <w:szCs w:val="24"/>
        </w:rPr>
        <w:t xml:space="preserve"> (</w:t>
      </w:r>
      <w:proofErr w:type="spellStart"/>
      <w:r w:rsidR="00C854EC" w:rsidRPr="003E0E4E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3E0E4E">
        <w:rPr>
          <w:rStyle w:val="FontStyle28"/>
          <w:sz w:val="24"/>
          <w:szCs w:val="24"/>
        </w:rPr>
        <w:t>):</w:t>
      </w:r>
    </w:p>
    <w:tbl>
      <w:tblPr>
        <w:tblW w:w="15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8"/>
        <w:gridCol w:w="5699"/>
        <w:gridCol w:w="6066"/>
      </w:tblGrid>
      <w:tr w:rsidR="003461CC" w:rsidRPr="003E0E4E" w14:paraId="4C8A0700" w14:textId="77777777" w:rsidTr="00792109">
        <w:trPr>
          <w:trHeight w:val="77"/>
        </w:trPr>
        <w:tc>
          <w:tcPr>
            <w:tcW w:w="3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C6CC" w14:textId="77777777" w:rsidR="002A55A8" w:rsidRPr="003E0E4E" w:rsidRDefault="002A55A8" w:rsidP="003E0E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48A3" w14:textId="77777777" w:rsidR="002A55A8" w:rsidRPr="003E0E4E" w:rsidRDefault="002A55A8" w:rsidP="003E0E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E8ED2" w14:textId="77777777" w:rsidR="002A55A8" w:rsidRPr="003E0E4E" w:rsidRDefault="002A55A8" w:rsidP="003E0E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3E0E4E" w14:paraId="70CAB4AA" w14:textId="77777777" w:rsidTr="00792109">
        <w:trPr>
          <w:trHeight w:val="77"/>
        </w:trPr>
        <w:tc>
          <w:tcPr>
            <w:tcW w:w="3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5660" w14:textId="77777777" w:rsidR="002A55A8" w:rsidRPr="003E0E4E" w:rsidRDefault="002A55A8" w:rsidP="003E0E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96BE" w14:textId="77777777" w:rsidR="002A55A8" w:rsidRPr="003E0E4E" w:rsidRDefault="002A55A8" w:rsidP="003E0E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C9FC9" w14:textId="77777777" w:rsidR="002A55A8" w:rsidRPr="003E0E4E" w:rsidRDefault="002A55A8" w:rsidP="003E0E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3</w:t>
            </w:r>
          </w:p>
        </w:tc>
      </w:tr>
      <w:tr w:rsidR="00BD38A7" w:rsidRPr="003E0E4E" w14:paraId="312941AB" w14:textId="77777777" w:rsidTr="00792109">
        <w:trPr>
          <w:trHeight w:val="242"/>
        </w:trPr>
        <w:tc>
          <w:tcPr>
            <w:tcW w:w="3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C503" w14:textId="77777777" w:rsidR="00BD38A7" w:rsidRPr="003E0E4E" w:rsidRDefault="008F01FD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C342" w14:textId="4EB662B2" w:rsidR="00BD38A7" w:rsidRPr="003E0E4E" w:rsidRDefault="008F01FD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2732C" w14:textId="5025C9CE" w:rsidR="00BD38A7" w:rsidRPr="003E0E4E" w:rsidRDefault="005B4816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Евро-4</w:t>
            </w:r>
          </w:p>
        </w:tc>
      </w:tr>
      <w:tr w:rsidR="005B4816" w:rsidRPr="003E0E4E" w14:paraId="1BFCDAD9" w14:textId="77777777" w:rsidTr="00792109">
        <w:trPr>
          <w:trHeight w:val="242"/>
        </w:trPr>
        <w:tc>
          <w:tcPr>
            <w:tcW w:w="3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8FEC" w14:textId="21207536" w:rsidR="005B4816" w:rsidRPr="003E0E4E" w:rsidRDefault="005B4816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средни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3896" w14:textId="45F52DB1" w:rsidR="005B4816" w:rsidRPr="003E0E4E" w:rsidRDefault="005B4816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3A2E5" w14:textId="54BBCFF5" w:rsidR="005B4816" w:rsidRPr="003E0E4E" w:rsidRDefault="005B4816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Евро-4</w:t>
            </w:r>
          </w:p>
        </w:tc>
      </w:tr>
      <w:tr w:rsidR="005B4816" w:rsidRPr="003E0E4E" w14:paraId="27952E5D" w14:textId="77777777" w:rsidTr="00792109">
        <w:trPr>
          <w:trHeight w:val="242"/>
        </w:trPr>
        <w:tc>
          <w:tcPr>
            <w:tcW w:w="3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FD7D" w14:textId="753D60C5" w:rsidR="005B4816" w:rsidRPr="003E0E4E" w:rsidRDefault="005B4816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малы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6778" w14:textId="69E6AFC6" w:rsidR="005B4816" w:rsidRPr="003E0E4E" w:rsidRDefault="005B4816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C563D" w14:textId="08835F57" w:rsidR="005B4816" w:rsidRPr="003E0E4E" w:rsidRDefault="005B4816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Евро-5</w:t>
            </w:r>
          </w:p>
        </w:tc>
      </w:tr>
    </w:tbl>
    <w:p w14:paraId="16C8F911" w14:textId="77777777" w:rsidR="002A55A8" w:rsidRPr="003E0E4E" w:rsidRDefault="002A55A8" w:rsidP="003E0E4E">
      <w:pPr>
        <w:pStyle w:val="Style8"/>
        <w:widowControl/>
        <w:rPr>
          <w:rFonts w:hAnsi="Times New Roman"/>
        </w:rPr>
      </w:pPr>
    </w:p>
    <w:p w14:paraId="3707C0A4" w14:textId="64DC0A21" w:rsidR="002A55A8" w:rsidRPr="003E0E4E" w:rsidRDefault="00EB704F" w:rsidP="003E0E4E">
      <w:pPr>
        <w:pStyle w:val="Style18"/>
        <w:widowControl/>
        <w:rPr>
          <w:rStyle w:val="FontStyle28"/>
          <w:sz w:val="24"/>
          <w:szCs w:val="24"/>
        </w:rPr>
      </w:pPr>
      <w:r w:rsidRPr="003E0E4E">
        <w:rPr>
          <w:rStyle w:val="FontStyle28"/>
          <w:sz w:val="24"/>
          <w:szCs w:val="24"/>
        </w:rPr>
        <w:t xml:space="preserve">7.2 </w:t>
      </w:r>
      <w:r w:rsidR="002A55A8" w:rsidRPr="003E0E4E">
        <w:rPr>
          <w:rStyle w:val="FontStyle28"/>
          <w:sz w:val="24"/>
          <w:szCs w:val="24"/>
        </w:rPr>
        <w:t>Иностранный перевозчик</w:t>
      </w:r>
      <w:r w:rsidR="006327AE" w:rsidRPr="003E0E4E">
        <w:rPr>
          <w:rStyle w:val="FontStyle28"/>
          <w:sz w:val="24"/>
          <w:szCs w:val="24"/>
        </w:rPr>
        <w:t>:</w:t>
      </w:r>
    </w:p>
    <w:tbl>
      <w:tblPr>
        <w:tblW w:w="15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8"/>
        <w:gridCol w:w="5699"/>
        <w:gridCol w:w="6066"/>
      </w:tblGrid>
      <w:tr w:rsidR="006327AE" w:rsidRPr="003E0E4E" w14:paraId="580425C1" w14:textId="77777777" w:rsidTr="00792109">
        <w:trPr>
          <w:trHeight w:val="77"/>
        </w:trPr>
        <w:tc>
          <w:tcPr>
            <w:tcW w:w="3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B574" w14:textId="77777777" w:rsidR="006327AE" w:rsidRPr="003E0E4E" w:rsidRDefault="006327AE" w:rsidP="003E0E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FB1B" w14:textId="77777777" w:rsidR="006327AE" w:rsidRPr="003E0E4E" w:rsidRDefault="006327AE" w:rsidP="003E0E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91E18" w14:textId="77777777" w:rsidR="006327AE" w:rsidRPr="003E0E4E" w:rsidRDefault="006327AE" w:rsidP="003E0E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6327AE" w:rsidRPr="003E0E4E" w14:paraId="6EE7C06A" w14:textId="77777777" w:rsidTr="00792109">
        <w:trPr>
          <w:trHeight w:val="242"/>
        </w:trPr>
        <w:tc>
          <w:tcPr>
            <w:tcW w:w="3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4F4E" w14:textId="77777777" w:rsidR="006327AE" w:rsidRPr="003E0E4E" w:rsidRDefault="006327AE" w:rsidP="003E0E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3647" w14:textId="77777777" w:rsidR="006327AE" w:rsidRPr="003E0E4E" w:rsidRDefault="006327AE" w:rsidP="003E0E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344EA" w14:textId="77777777" w:rsidR="006327AE" w:rsidRPr="003E0E4E" w:rsidRDefault="006327AE" w:rsidP="003E0E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0E4E">
              <w:rPr>
                <w:rFonts w:ascii="Times New Roman" w:hAnsi="Times New Roman" w:cs="Times New Roman"/>
              </w:rPr>
              <w:t>3</w:t>
            </w:r>
          </w:p>
        </w:tc>
      </w:tr>
      <w:tr w:rsidR="006327AE" w:rsidRPr="003E0E4E" w14:paraId="71FC05F2" w14:textId="77777777" w:rsidTr="00792109">
        <w:trPr>
          <w:trHeight w:val="242"/>
        </w:trPr>
        <w:tc>
          <w:tcPr>
            <w:tcW w:w="3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8291" w14:textId="77777777" w:rsidR="006327AE" w:rsidRPr="003E0E4E" w:rsidRDefault="006327AE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C96C" w14:textId="77777777" w:rsidR="006327AE" w:rsidRPr="003E0E4E" w:rsidRDefault="006327AE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9F86B" w14:textId="77777777" w:rsidR="006327AE" w:rsidRPr="003E0E4E" w:rsidRDefault="006327AE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Евро-4</w:t>
            </w:r>
          </w:p>
        </w:tc>
      </w:tr>
      <w:tr w:rsidR="006327AE" w:rsidRPr="003E0E4E" w14:paraId="34EC4881" w14:textId="77777777" w:rsidTr="00792109">
        <w:trPr>
          <w:trHeight w:val="242"/>
        </w:trPr>
        <w:tc>
          <w:tcPr>
            <w:tcW w:w="3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1663" w14:textId="77777777" w:rsidR="006327AE" w:rsidRPr="003E0E4E" w:rsidRDefault="006327AE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средни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CF60" w14:textId="77777777" w:rsidR="006327AE" w:rsidRPr="003E0E4E" w:rsidRDefault="006327AE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04FA6" w14:textId="77777777" w:rsidR="006327AE" w:rsidRPr="003E0E4E" w:rsidRDefault="006327AE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Евро-4</w:t>
            </w:r>
          </w:p>
        </w:tc>
      </w:tr>
      <w:tr w:rsidR="006327AE" w:rsidRPr="003E0E4E" w14:paraId="7B27E98A" w14:textId="77777777" w:rsidTr="00792109">
        <w:trPr>
          <w:trHeight w:val="242"/>
        </w:trPr>
        <w:tc>
          <w:tcPr>
            <w:tcW w:w="3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555A" w14:textId="77777777" w:rsidR="006327AE" w:rsidRPr="003E0E4E" w:rsidRDefault="006327AE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малы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B63" w14:textId="77777777" w:rsidR="006327AE" w:rsidRPr="003E0E4E" w:rsidRDefault="006327AE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1</w:t>
            </w:r>
            <w:bookmarkStart w:id="1" w:name="_GoBack"/>
            <w:bookmarkEnd w:id="1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A122B" w14:textId="77777777" w:rsidR="006327AE" w:rsidRPr="003E0E4E" w:rsidRDefault="006327AE" w:rsidP="003E0E4E">
            <w:pPr>
              <w:jc w:val="center"/>
              <w:rPr>
                <w:rFonts w:hAnsi="Times New Roman"/>
              </w:rPr>
            </w:pPr>
            <w:r w:rsidRPr="003E0E4E">
              <w:rPr>
                <w:rFonts w:hAnsi="Times New Roman"/>
              </w:rPr>
              <w:t>Евро-5</w:t>
            </w:r>
          </w:p>
        </w:tc>
      </w:tr>
    </w:tbl>
    <w:p w14:paraId="6CAAE43A" w14:textId="77777777" w:rsidR="00095793" w:rsidRPr="003E0E4E" w:rsidRDefault="00095793" w:rsidP="003E0E4E">
      <w:pPr>
        <w:pStyle w:val="Style18"/>
        <w:widowControl/>
        <w:rPr>
          <w:rStyle w:val="FontStyle28"/>
          <w:sz w:val="24"/>
          <w:szCs w:val="24"/>
        </w:rPr>
      </w:pPr>
    </w:p>
    <w:p w14:paraId="778606E9" w14:textId="77777777" w:rsidR="00C86B64" w:rsidRPr="003E0E4E" w:rsidRDefault="00FD165F" w:rsidP="003E0E4E">
      <w:pPr>
        <w:pStyle w:val="Style21"/>
        <w:widowControl/>
        <w:rPr>
          <w:rFonts w:hAnsi="Times New Roman"/>
        </w:rPr>
      </w:pPr>
      <w:r w:rsidRPr="003E0E4E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6BC405B3" w14:textId="4A9B2408" w:rsidR="00FD165F" w:rsidRPr="003E0E4E" w:rsidRDefault="00BD38A7" w:rsidP="003E0E4E">
      <w:pPr>
        <w:pStyle w:val="Style21"/>
        <w:widowControl/>
        <w:rPr>
          <w:rFonts w:hAnsi="Times New Roman"/>
        </w:rPr>
      </w:pPr>
      <w:r w:rsidRPr="003E0E4E">
        <w:rPr>
          <w:rFonts w:hAnsi="Times New Roman"/>
        </w:rPr>
        <w:t>Срок начала</w:t>
      </w:r>
      <w:r w:rsidR="005603C9" w:rsidRPr="003E0E4E">
        <w:rPr>
          <w:rFonts w:hAnsi="Times New Roman"/>
        </w:rPr>
        <w:t xml:space="preserve"> </w:t>
      </w:r>
      <w:r w:rsidR="003804DA" w:rsidRPr="003E0E4E">
        <w:rPr>
          <w:rFonts w:hAnsi="Times New Roman"/>
        </w:rPr>
        <w:t>01.</w:t>
      </w:r>
      <w:r w:rsidR="003E0E4E" w:rsidRPr="003E0E4E">
        <w:rPr>
          <w:rFonts w:hAnsi="Times New Roman"/>
        </w:rPr>
        <w:t>0</w:t>
      </w:r>
      <w:r w:rsidR="006327AE" w:rsidRPr="003E0E4E">
        <w:rPr>
          <w:rFonts w:hAnsi="Times New Roman"/>
        </w:rPr>
        <w:t>1</w:t>
      </w:r>
      <w:r w:rsidR="003804DA" w:rsidRPr="003E0E4E">
        <w:rPr>
          <w:rFonts w:hAnsi="Times New Roman"/>
        </w:rPr>
        <w:t>.202</w:t>
      </w:r>
      <w:r w:rsidR="003E0E4E" w:rsidRPr="003E0E4E">
        <w:rPr>
          <w:rFonts w:hAnsi="Times New Roman"/>
        </w:rPr>
        <w:t>5</w:t>
      </w:r>
    </w:p>
    <w:p w14:paraId="5A1B9F95" w14:textId="00CD95C6" w:rsidR="00FD165F" w:rsidRPr="003E0E4E" w:rsidRDefault="0092104B" w:rsidP="003E0E4E">
      <w:pPr>
        <w:pStyle w:val="Style21"/>
        <w:widowControl/>
        <w:rPr>
          <w:rFonts w:hAnsi="Times New Roman"/>
        </w:rPr>
      </w:pPr>
      <w:r w:rsidRPr="003E0E4E">
        <w:rPr>
          <w:rFonts w:hAnsi="Times New Roman"/>
        </w:rPr>
        <w:t xml:space="preserve">Срок окончания: </w:t>
      </w:r>
      <w:r w:rsidR="005603C9" w:rsidRPr="003E0E4E">
        <w:rPr>
          <w:rFonts w:hAnsi="Times New Roman"/>
        </w:rPr>
        <w:t>31</w:t>
      </w:r>
      <w:r w:rsidR="00BD38A7" w:rsidRPr="003E0E4E">
        <w:rPr>
          <w:rFonts w:hAnsi="Times New Roman"/>
        </w:rPr>
        <w:t>.</w:t>
      </w:r>
      <w:r w:rsidR="005603C9" w:rsidRPr="003E0E4E">
        <w:rPr>
          <w:rFonts w:hAnsi="Times New Roman"/>
        </w:rPr>
        <w:t>1</w:t>
      </w:r>
      <w:r w:rsidR="003E0E4E" w:rsidRPr="003E0E4E">
        <w:rPr>
          <w:rFonts w:hAnsi="Times New Roman"/>
        </w:rPr>
        <w:t>2</w:t>
      </w:r>
      <w:r w:rsidR="00BD38A7" w:rsidRPr="003E0E4E">
        <w:rPr>
          <w:rFonts w:hAnsi="Times New Roman"/>
        </w:rPr>
        <w:t>.20</w:t>
      </w:r>
      <w:r w:rsidR="005603C9" w:rsidRPr="003E0E4E">
        <w:rPr>
          <w:rFonts w:hAnsi="Times New Roman"/>
        </w:rPr>
        <w:t>3</w:t>
      </w:r>
      <w:r w:rsidR="003804DA" w:rsidRPr="003E0E4E">
        <w:rPr>
          <w:rFonts w:hAnsi="Times New Roman"/>
        </w:rPr>
        <w:t>4</w:t>
      </w:r>
    </w:p>
    <w:sectPr w:rsidR="00FD165F" w:rsidRPr="003E0E4E" w:rsidSect="00C87AC3">
      <w:pgSz w:w="16838" w:h="11906" w:orient="landscape"/>
      <w:pgMar w:top="1134" w:right="567" w:bottom="993" w:left="1134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3ACE"/>
    <w:rsid w:val="00014300"/>
    <w:rsid w:val="00060310"/>
    <w:rsid w:val="0006790F"/>
    <w:rsid w:val="00095793"/>
    <w:rsid w:val="000D3398"/>
    <w:rsid w:val="000D5225"/>
    <w:rsid w:val="000E21B6"/>
    <w:rsid w:val="000F489A"/>
    <w:rsid w:val="00111D71"/>
    <w:rsid w:val="001132DE"/>
    <w:rsid w:val="001226C5"/>
    <w:rsid w:val="00124FC6"/>
    <w:rsid w:val="00133D02"/>
    <w:rsid w:val="0013475A"/>
    <w:rsid w:val="001547AC"/>
    <w:rsid w:val="00180AC8"/>
    <w:rsid w:val="00195BFB"/>
    <w:rsid w:val="001A0676"/>
    <w:rsid w:val="00210705"/>
    <w:rsid w:val="00266DBD"/>
    <w:rsid w:val="002A55A8"/>
    <w:rsid w:val="002B787F"/>
    <w:rsid w:val="002E49AB"/>
    <w:rsid w:val="002F1E6C"/>
    <w:rsid w:val="00305F3E"/>
    <w:rsid w:val="00317DA7"/>
    <w:rsid w:val="003461CC"/>
    <w:rsid w:val="003517D5"/>
    <w:rsid w:val="0037151A"/>
    <w:rsid w:val="003804DA"/>
    <w:rsid w:val="003E0E4E"/>
    <w:rsid w:val="003F0ECF"/>
    <w:rsid w:val="0045388C"/>
    <w:rsid w:val="004624E6"/>
    <w:rsid w:val="00486AD2"/>
    <w:rsid w:val="004A4F59"/>
    <w:rsid w:val="004B4795"/>
    <w:rsid w:val="004C5201"/>
    <w:rsid w:val="005121FA"/>
    <w:rsid w:val="005322B8"/>
    <w:rsid w:val="005603C9"/>
    <w:rsid w:val="00561B19"/>
    <w:rsid w:val="00570615"/>
    <w:rsid w:val="00574AF3"/>
    <w:rsid w:val="005B4816"/>
    <w:rsid w:val="005E4A53"/>
    <w:rsid w:val="005F7585"/>
    <w:rsid w:val="00617394"/>
    <w:rsid w:val="00627D28"/>
    <w:rsid w:val="006327AE"/>
    <w:rsid w:val="00644387"/>
    <w:rsid w:val="0067336C"/>
    <w:rsid w:val="00682247"/>
    <w:rsid w:val="00693CED"/>
    <w:rsid w:val="006A5BB4"/>
    <w:rsid w:val="006F4E83"/>
    <w:rsid w:val="00792109"/>
    <w:rsid w:val="007A433F"/>
    <w:rsid w:val="007E4947"/>
    <w:rsid w:val="00865241"/>
    <w:rsid w:val="008C0BCB"/>
    <w:rsid w:val="008C1419"/>
    <w:rsid w:val="008F01FD"/>
    <w:rsid w:val="008F394D"/>
    <w:rsid w:val="009052DF"/>
    <w:rsid w:val="00913540"/>
    <w:rsid w:val="0092104B"/>
    <w:rsid w:val="009B23B3"/>
    <w:rsid w:val="009D6A53"/>
    <w:rsid w:val="00A150CC"/>
    <w:rsid w:val="00A34649"/>
    <w:rsid w:val="00A428B4"/>
    <w:rsid w:val="00A6798A"/>
    <w:rsid w:val="00AB046D"/>
    <w:rsid w:val="00AC4CC2"/>
    <w:rsid w:val="00B02D85"/>
    <w:rsid w:val="00B57FE0"/>
    <w:rsid w:val="00B62C53"/>
    <w:rsid w:val="00B63834"/>
    <w:rsid w:val="00B952B7"/>
    <w:rsid w:val="00BA21E4"/>
    <w:rsid w:val="00BD38A7"/>
    <w:rsid w:val="00BD65E9"/>
    <w:rsid w:val="00BE0D26"/>
    <w:rsid w:val="00C16F3C"/>
    <w:rsid w:val="00C51359"/>
    <w:rsid w:val="00C854EC"/>
    <w:rsid w:val="00C86B64"/>
    <w:rsid w:val="00C87AC3"/>
    <w:rsid w:val="00D12EA4"/>
    <w:rsid w:val="00D23C99"/>
    <w:rsid w:val="00D27663"/>
    <w:rsid w:val="00D3133F"/>
    <w:rsid w:val="00D40F73"/>
    <w:rsid w:val="00D42EC4"/>
    <w:rsid w:val="00DA7C1C"/>
    <w:rsid w:val="00DB056D"/>
    <w:rsid w:val="00DB38D6"/>
    <w:rsid w:val="00DE3E56"/>
    <w:rsid w:val="00E27975"/>
    <w:rsid w:val="00E30139"/>
    <w:rsid w:val="00E37F80"/>
    <w:rsid w:val="00E80FD2"/>
    <w:rsid w:val="00EB704F"/>
    <w:rsid w:val="00F5044D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18612"/>
  <w15:docId w15:val="{E6360F58-800E-4076-83BD-FB1D2173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Balloon Text"/>
    <w:basedOn w:val="a"/>
    <w:link w:val="ac"/>
    <w:uiPriority w:val="99"/>
    <w:semiHidden/>
    <w:unhideWhenUsed/>
    <w:rsid w:val="005121F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121F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B775B-0C76-4A79-AD90-6EA8CD6A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13</cp:revision>
  <cp:lastPrinted>2023-04-17T13:11:00Z</cp:lastPrinted>
  <dcterms:created xsi:type="dcterms:W3CDTF">2024-10-22T10:35:00Z</dcterms:created>
  <dcterms:modified xsi:type="dcterms:W3CDTF">2024-12-18T12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